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1692"/>
      </w:tblGrid>
      <w:tr w:rsidR="003548A2" w:rsidRPr="00075520" w:rsidTr="009F6F9B">
        <w:trPr>
          <w:cantSplit/>
          <w:trHeight w:hRule="exact" w:val="312"/>
          <w:jc w:val="center"/>
        </w:trPr>
        <w:tc>
          <w:tcPr>
            <w:tcW w:w="7420" w:type="dxa"/>
            <w:shd w:val="clear" w:color="auto" w:fill="auto"/>
            <w:noWrap/>
            <w:vAlign w:val="bottom"/>
          </w:tcPr>
          <w:p w:rsidR="003548A2" w:rsidRPr="00075520" w:rsidRDefault="003C558A" w:rsidP="00244A4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itel"/>
                  <w:enabled w:val="0"/>
                  <w:calcOnExit w:val="0"/>
                  <w:textInput>
                    <w:default w:val="Export Control Data Sheet (Product with Sub-Assemblies)"/>
                  </w:textInput>
                </w:ffData>
              </w:fldChar>
            </w:r>
            <w:bookmarkStart w:id="0" w:name="Titel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Export Control Data Sheet (Product with Sub-Assemblies)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  <w:vAlign w:val="bottom"/>
          </w:tcPr>
          <w:p w:rsidR="003548A2" w:rsidRPr="00075520" w:rsidRDefault="003548A2" w:rsidP="00DC72DF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075520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1F95938" wp14:editId="55E077D5">
                  <wp:extent cx="1080000" cy="126000"/>
                  <wp:effectExtent l="0" t="0" r="6350" b="7620"/>
                  <wp:docPr id="8" name="Bild 1" descr="Beschreibung: C:\Users\duchheik\Pictures\G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C:\Users\duchheik\Pictures\G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8A2" w:rsidRPr="00075520" w:rsidTr="00DC72DF">
        <w:trPr>
          <w:cantSplit/>
          <w:trHeight w:hRule="exact" w:val="170"/>
          <w:jc w:val="center"/>
        </w:trPr>
        <w:tc>
          <w:tcPr>
            <w:tcW w:w="7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48A2" w:rsidRPr="00075520" w:rsidRDefault="003548A2" w:rsidP="00DC72D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48A2" w:rsidRPr="00075520" w:rsidRDefault="003548A2" w:rsidP="00DC72DF">
            <w:pPr>
              <w:jc w:val="right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902D90" w:rsidRPr="00075520" w:rsidRDefault="00902D90" w:rsidP="003548A2">
      <w:pPr>
        <w:rPr>
          <w:sz w:val="18"/>
          <w:szCs w:val="18"/>
          <w:lang w:val="en-GB"/>
        </w:rPr>
      </w:pPr>
    </w:p>
    <w:tbl>
      <w:tblPr>
        <w:tblW w:w="907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C0C0C0"/>
          <w:right w:val="single" w:sz="4" w:space="0" w:color="80808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992"/>
        <w:gridCol w:w="4961"/>
      </w:tblGrid>
      <w:tr w:rsidR="000D3C63" w:rsidRPr="006053CD" w:rsidTr="00C61036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C63" w:rsidRPr="00075520" w:rsidRDefault="000D3C63" w:rsidP="00A875CB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- </w:t>
            </w:r>
            <w:r w:rsidR="00A875CB" w:rsidRPr="00075520">
              <w:rPr>
                <w:rFonts w:cs="Arial"/>
                <w:b/>
                <w:sz w:val="22"/>
                <w:lang w:val="en-GB"/>
              </w:rPr>
              <w:t>Company and Product Data</w:t>
            </w:r>
          </w:p>
        </w:tc>
      </w:tr>
      <w:tr w:rsidR="006A2679" w:rsidRPr="00075520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mpany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E05C2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1"/>
          </w:p>
        </w:tc>
      </w:tr>
      <w:tr w:rsidR="00B66964" w:rsidRPr="00B66964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6964" w:rsidRPr="00A917F5" w:rsidRDefault="00B66964" w:rsidP="00B6696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</w:rPr>
              <w:t>Street</w:t>
            </w:r>
            <w:r>
              <w:rPr>
                <w:rFonts w:cs="Arial"/>
                <w:lang w:val="en-GB"/>
              </w:rPr>
              <w:t xml:space="preserve"> /</w:t>
            </w:r>
            <w:r w:rsidRPr="006820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use</w:t>
            </w:r>
            <w:r w:rsidRPr="00B66964">
              <w:rPr>
                <w:rFonts w:cs="Arial"/>
                <w:lang w:val="en-GB"/>
              </w:rPr>
              <w:t xml:space="preserve"> Number</w:t>
            </w:r>
            <w:r w:rsidRPr="00A917F5">
              <w:rPr>
                <w:rFonts w:cs="Arial"/>
                <w:lang w:val="en-GB"/>
              </w:rPr>
              <w:t>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6964" w:rsidRPr="00A917F5" w:rsidRDefault="00B66964" w:rsidP="004C1E5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B66964" w:rsidRPr="00682008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6964" w:rsidRPr="00A917F5" w:rsidRDefault="00B66964" w:rsidP="00B6696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B66964">
              <w:rPr>
                <w:rFonts w:cs="Arial"/>
                <w:lang w:val="en-GB"/>
              </w:rPr>
              <w:t>Postal code</w:t>
            </w:r>
            <w:r w:rsidRPr="00B669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 Place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6964" w:rsidRPr="00A917F5" w:rsidRDefault="00B66964" w:rsidP="004C1E5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/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6A2679" w:rsidRPr="00075520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2F727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ntact</w:t>
            </w:r>
            <w:r w:rsidRPr="00075520">
              <w:rPr>
                <w:rFonts w:cs="Arial"/>
                <w:lang w:val="en-GB" w:eastAsia="en-US"/>
              </w:rPr>
              <w:t xml:space="preserve"> / Function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E05C2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6A2679" w:rsidRPr="00075520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Email / Telephone-number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2"/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6A2679" w:rsidRPr="00075520" w:rsidTr="00C61036">
        <w:trPr>
          <w:trHeight w:hRule="exact" w:val="170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6A2679" w:rsidRPr="00075520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2679" w:rsidRPr="00075520" w:rsidRDefault="00B66964" w:rsidP="00B6696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tact MBDA</w:t>
            </w:r>
            <w:r w:rsidR="002F7274">
              <w:rPr>
                <w:rFonts w:cs="Arial"/>
                <w:lang w:val="en-GB"/>
              </w:rPr>
              <w:t>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2679" w:rsidRPr="00075520" w:rsidRDefault="00B66964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6A2679" w:rsidRPr="00B66964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B66964" w:rsidP="00075520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cument No. / Position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2F7274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6A2679" w:rsidRPr="00B66964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075520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Part-No.: / Description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3"/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6A2679" w:rsidRPr="00075520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2679" w:rsidRPr="00075520" w:rsidRDefault="006A2679" w:rsidP="00075520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Quantity: / Value per item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2679" w:rsidRPr="00075520" w:rsidRDefault="006A2679" w:rsidP="00A875CB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(</w:t>
            </w:r>
            <w:r w:rsidR="00A875CB" w:rsidRPr="00075520">
              <w:rPr>
                <w:lang w:val="en-GB"/>
              </w:rPr>
              <w:t>indicate currency</w:t>
            </w:r>
            <w:r w:rsidRPr="00075520">
              <w:rPr>
                <w:rFonts w:cs="Arial"/>
                <w:lang w:val="en-GB"/>
              </w:rPr>
              <w:t>)</w:t>
            </w:r>
          </w:p>
        </w:tc>
      </w:tr>
      <w:tr w:rsidR="006A2679" w:rsidRPr="00075520" w:rsidTr="00C61036">
        <w:trPr>
          <w:trHeight w:hRule="exact" w:val="170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6A2679" w:rsidRPr="00075520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Manufacturer of the product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6A2679" w:rsidRPr="00075520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Manufacturer Part-No.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4"/>
          </w:p>
        </w:tc>
      </w:tr>
      <w:tr w:rsidR="006A2679" w:rsidRPr="00075520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untry of origin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5"/>
          </w:p>
        </w:tc>
      </w:tr>
      <w:tr w:rsidR="006A2679" w:rsidRPr="00075520" w:rsidTr="00C61036">
        <w:trPr>
          <w:trHeight w:hRule="exact" w:val="170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6A2679" w:rsidRPr="006053CD" w:rsidTr="00C61036">
        <w:trPr>
          <w:trHeight w:val="113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2679" w:rsidRPr="00075520" w:rsidRDefault="006A2679" w:rsidP="006A267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lang w:val="en-GB"/>
              </w:rPr>
              <w:t>Is the product subject to one of the following laws/regulations:</w:t>
            </w:r>
          </w:p>
        </w:tc>
      </w:tr>
      <w:tr w:rsidR="006A2679" w:rsidRPr="006053CD" w:rsidTr="00C61036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6A267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I- </w:t>
            </w:r>
            <w:r w:rsidRPr="00075520">
              <w:rPr>
                <w:rFonts w:cs="Arial"/>
                <w:b/>
                <w:lang w:val="en-GB" w:eastAsia="en-US"/>
              </w:rPr>
              <w:t xml:space="preserve">Supplier’s national export </w:t>
            </w:r>
            <w:r w:rsidR="00A14232" w:rsidRPr="00075520">
              <w:rPr>
                <w:rFonts w:cs="Arial"/>
                <w:b/>
                <w:lang w:val="en-GB" w:eastAsia="en-US"/>
              </w:rPr>
              <w:t>laws/</w:t>
            </w:r>
            <w:r w:rsidRPr="00075520">
              <w:rPr>
                <w:rFonts w:cs="Arial"/>
                <w:b/>
                <w:lang w:val="en-GB" w:eastAsia="en-US"/>
              </w:rPr>
              <w:t>regulations</w:t>
            </w:r>
          </w:p>
        </w:tc>
      </w:tr>
      <w:tr w:rsidR="006A2679" w:rsidRPr="006053CD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6A2679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Dual-Use Item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6"/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6A267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>please indicate control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6A2679" w:rsidRPr="006053CD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6A2679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Military Item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6A267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2679" w:rsidRPr="00075520" w:rsidRDefault="006A2679" w:rsidP="006A267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>please indicate control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A10B5C" w:rsidRPr="006053CD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B5C" w:rsidRPr="00075520" w:rsidRDefault="00A10B5C" w:rsidP="00A10B5C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War W</w:t>
            </w:r>
            <w:r w:rsidRPr="00A10B5C">
              <w:rPr>
                <w:lang w:val="en-GB"/>
              </w:rPr>
              <w:t>eapon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B5C" w:rsidRPr="00075520" w:rsidRDefault="00A10B5C" w:rsidP="004C1E5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B5C" w:rsidRPr="00075520" w:rsidRDefault="00A10B5C" w:rsidP="002F727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 xml:space="preserve">please indicate </w:t>
            </w:r>
            <w:r w:rsidR="002F7274">
              <w:rPr>
                <w:rFonts w:cs="Arial"/>
                <w:lang w:val="en-GB" w:eastAsia="en-US"/>
              </w:rPr>
              <w:t>war weapon</w:t>
            </w:r>
            <w:r w:rsidRPr="00075520">
              <w:rPr>
                <w:rFonts w:cs="Arial"/>
                <w:lang w:val="en-GB" w:eastAsia="en-US"/>
              </w:rPr>
              <w:t xml:space="preserve">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A10B5C" w:rsidRPr="006053CD" w:rsidTr="00C61036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II- </w:t>
            </w:r>
            <w:r w:rsidRPr="00075520">
              <w:rPr>
                <w:rFonts w:cs="Arial"/>
                <w:b/>
                <w:lang w:val="en-GB" w:eastAsia="en-US"/>
              </w:rPr>
              <w:t>The product is (or includes) an item subject to US-Export Regulations</w:t>
            </w:r>
          </w:p>
        </w:tc>
      </w:tr>
      <w:tr w:rsidR="00A10B5C" w:rsidRPr="006053CD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9601D5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 xml:space="preserve">Item is ITAR 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A14232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 xml:space="preserve">please indicate </w:t>
            </w:r>
            <w:r w:rsidRPr="00075520">
              <w:rPr>
                <w:rFonts w:cs="Arial"/>
                <w:lang w:val="en-GB"/>
              </w:rPr>
              <w:t>USML-</w:t>
            </w:r>
            <w:r w:rsidRPr="00075520">
              <w:rPr>
                <w:rFonts w:ascii="Arial Narrow" w:hAnsi="Arial Narrow" w:cs="Arial Narrow"/>
                <w:color w:val="000000"/>
                <w:lang w:val="en-GB"/>
              </w:rPr>
              <w:t xml:space="preserve"> No.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7"/>
            <w:r w:rsidRPr="00075520">
              <w:rPr>
                <w:rFonts w:cs="Arial"/>
                <w:lang w:val="en-GB"/>
              </w:rPr>
              <w:t xml:space="preserve"> *)</w:t>
            </w:r>
          </w:p>
        </w:tc>
      </w:tr>
      <w:tr w:rsidR="00A10B5C" w:rsidRPr="006053CD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6A2679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EAR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876437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 xml:space="preserve">please indicate </w:t>
            </w:r>
            <w:r w:rsidRPr="00075520">
              <w:rPr>
                <w:rFonts w:cs="Arial"/>
                <w:lang w:val="en-GB"/>
              </w:rPr>
              <w:t xml:space="preserve">ECCN-No.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8"/>
            <w:r w:rsidRPr="00075520">
              <w:rPr>
                <w:rFonts w:cs="Arial"/>
                <w:lang w:val="en-GB"/>
              </w:rPr>
              <w:t xml:space="preserve"> *)</w:t>
            </w:r>
          </w:p>
        </w:tc>
      </w:tr>
      <w:tr w:rsidR="00A10B5C" w:rsidRPr="00075520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6A2679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EAR99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</w:tc>
      </w:tr>
      <w:tr w:rsidR="00A10B5C" w:rsidRPr="00075520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6A2679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SME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</w:tc>
      </w:tr>
      <w:tr w:rsidR="00A10B5C" w:rsidRPr="00075520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B5C" w:rsidRPr="00075520" w:rsidRDefault="00A10B5C" w:rsidP="006A2679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MDE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B5C" w:rsidRPr="00075520" w:rsidRDefault="00A10B5C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B5C" w:rsidRPr="00075520" w:rsidRDefault="00A10B5C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</w:tc>
      </w:tr>
      <w:tr w:rsidR="00A10B5C" w:rsidRPr="00075520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6A2679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DSP83 required?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</w:tc>
      </w:tr>
      <w:tr w:rsidR="00A10B5C" w:rsidRPr="006053CD" w:rsidTr="00C61036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V- </w:t>
            </w:r>
            <w:r w:rsidRPr="00075520">
              <w:rPr>
                <w:rFonts w:cs="Arial"/>
                <w:b/>
                <w:lang w:val="en-GB" w:eastAsia="en-US"/>
              </w:rPr>
              <w:t>Export control laws/regulation of other country(s)</w:t>
            </w:r>
          </w:p>
        </w:tc>
      </w:tr>
      <w:tr w:rsidR="00A10B5C" w:rsidRPr="006053CD" w:rsidTr="00C61036">
        <w:trPr>
          <w:trHeight w:val="113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Is the product subject to export control regulation of any other country?</w:t>
            </w:r>
          </w:p>
        </w:tc>
      </w:tr>
      <w:tr w:rsidR="00A10B5C" w:rsidRPr="00075520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0B5C" w:rsidRPr="00075520" w:rsidRDefault="00A10B5C" w:rsidP="00FD716D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European Union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0B5C" w:rsidRPr="00075520" w:rsidRDefault="00A10B5C" w:rsidP="00876437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Please indicate</w:t>
            </w:r>
            <w:r w:rsidRPr="00075520">
              <w:rPr>
                <w:rFonts w:ascii="Arial Narrow" w:hAnsi="Arial Narrow" w:cs="Arial Narrow"/>
                <w:color w:val="000000"/>
                <w:lang w:val="en-GB"/>
              </w:rPr>
              <w:t xml:space="preserve"> </w:t>
            </w:r>
            <w:r w:rsidRPr="00075520">
              <w:rPr>
                <w:rFonts w:cs="Arial"/>
                <w:lang w:val="en-GB" w:eastAsia="en-US"/>
              </w:rPr>
              <w:t>specific restrictions for this product</w:t>
            </w:r>
            <w:r>
              <w:rPr>
                <w:rFonts w:cs="Arial"/>
                <w:lang w:val="en-GB"/>
              </w:rPr>
              <w:t>:</w:t>
            </w:r>
          </w:p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A10B5C" w:rsidRPr="00075520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0B5C" w:rsidRPr="00075520" w:rsidRDefault="00A10B5C" w:rsidP="00FD716D">
            <w:pPr>
              <w:pStyle w:val="Listenabsatz"/>
              <w:numPr>
                <w:ilvl w:val="0"/>
                <w:numId w:val="18"/>
              </w:numPr>
              <w:rPr>
                <w:rFonts w:cs="Arial"/>
                <w:lang w:val="en-GB"/>
              </w:rPr>
            </w:pPr>
            <w:r w:rsidRPr="00075520">
              <w:rPr>
                <w:lang w:val="en-GB"/>
              </w:rPr>
              <w:t>Others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0B5C" w:rsidRPr="00075520" w:rsidRDefault="00A10B5C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lang w:val="en-GB"/>
              </w:rPr>
            </w:r>
            <w:r w:rsidR="006053CD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  <w:p w:rsidR="00A10B5C" w:rsidRPr="00075520" w:rsidRDefault="00A10B5C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A10B5C" w:rsidRPr="00075520" w:rsidRDefault="00A10B5C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Please indicate</w:t>
            </w:r>
            <w:r w:rsidRPr="00075520">
              <w:rPr>
                <w:rFonts w:ascii="Arial Narrow" w:hAnsi="Arial Narrow" w:cs="Arial Narrow"/>
                <w:color w:val="000000"/>
                <w:lang w:val="en-GB"/>
              </w:rPr>
              <w:t xml:space="preserve"> </w:t>
            </w:r>
            <w:r w:rsidRPr="00075520">
              <w:rPr>
                <w:rFonts w:cs="Arial"/>
                <w:lang w:val="en-GB" w:eastAsia="en-US"/>
              </w:rPr>
              <w:t>specific restrictions for this product</w:t>
            </w:r>
            <w:r w:rsidRPr="00075520">
              <w:rPr>
                <w:rFonts w:cs="Arial"/>
                <w:lang w:val="en-GB"/>
              </w:rPr>
              <w:t>:</w:t>
            </w:r>
          </w:p>
          <w:p w:rsidR="00A10B5C" w:rsidRPr="00075520" w:rsidRDefault="00A10B5C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A10B5C" w:rsidRPr="00075520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B5C" w:rsidRPr="00075520" w:rsidRDefault="00A10B5C" w:rsidP="00B07E5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Remarks:</w:t>
            </w:r>
          </w:p>
        </w:tc>
        <w:tc>
          <w:tcPr>
            <w:tcW w:w="694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B5C" w:rsidRPr="00075520" w:rsidRDefault="00A10B5C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</w:tbl>
    <w:p w:rsidR="000D3C63" w:rsidRPr="00075520" w:rsidRDefault="000D3C63" w:rsidP="00E2069F">
      <w:pPr>
        <w:rPr>
          <w:lang w:val="en-GB"/>
        </w:rPr>
      </w:pPr>
    </w:p>
    <w:p w:rsidR="00580129" w:rsidRPr="00075520" w:rsidRDefault="00FD716D" w:rsidP="00E2069F">
      <w:pPr>
        <w:rPr>
          <w:lang w:val="en-GB"/>
        </w:rPr>
      </w:pPr>
      <w:r w:rsidRPr="00075520">
        <w:rPr>
          <w:lang w:val="en-GB"/>
        </w:rPr>
        <w:t>I hereby confirm the completeness and correctness of information.</w:t>
      </w:r>
    </w:p>
    <w:p w:rsidR="00D876F3" w:rsidRPr="00075520" w:rsidRDefault="00D876F3" w:rsidP="00E2069F">
      <w:pPr>
        <w:rPr>
          <w:sz w:val="13"/>
          <w:lang w:val="en-GB"/>
        </w:rPr>
      </w:pPr>
    </w:p>
    <w:tbl>
      <w:tblPr>
        <w:tblStyle w:val="Tabellenraster"/>
        <w:tblW w:w="9072" w:type="dxa"/>
        <w:jc w:val="lef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"/>
        <w:gridCol w:w="2835"/>
        <w:gridCol w:w="283"/>
        <w:gridCol w:w="2835"/>
      </w:tblGrid>
      <w:tr w:rsidR="00D776C0" w:rsidRPr="00075520" w:rsidTr="00C61036">
        <w:trPr>
          <w:trHeight w:val="567"/>
          <w:jc w:val="left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76C0" w:rsidRPr="00075520" w:rsidRDefault="00D776C0" w:rsidP="00D776C0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bookmarkStart w:id="9" w:name="_GoBack"/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bookmarkEnd w:id="9"/>
            <w:r w:rsidRPr="0007552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D776C0" w:rsidRPr="00075520" w:rsidRDefault="00D776C0" w:rsidP="00D776C0">
            <w:pPr>
              <w:rPr>
                <w:rFonts w:cs="Arial"/>
                <w:lang w:val="en-GB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76C0" w:rsidRPr="00075520" w:rsidRDefault="00D776C0" w:rsidP="00D776C0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D776C0" w:rsidRPr="00075520" w:rsidRDefault="00D776C0" w:rsidP="00D776C0">
            <w:pPr>
              <w:rPr>
                <w:rFonts w:cs="Arial"/>
                <w:lang w:val="en-GB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76C0" w:rsidRPr="00075520" w:rsidRDefault="00D776C0" w:rsidP="00D776C0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E2069F" w:rsidRPr="00075520" w:rsidTr="00C61036">
        <w:trPr>
          <w:trHeight w:val="57"/>
          <w:jc w:val="left"/>
        </w:trPr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D776C0" w:rsidRPr="00075520" w:rsidRDefault="00D776C0" w:rsidP="00E2069F">
            <w:pPr>
              <w:rPr>
                <w:lang w:val="en-GB"/>
              </w:rPr>
            </w:pPr>
            <w:r w:rsidRPr="00075520">
              <w:rPr>
                <w:lang w:val="en-GB"/>
              </w:rPr>
              <w:t xml:space="preserve">Name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:rsidR="00D776C0" w:rsidRPr="00075520" w:rsidRDefault="00D776C0" w:rsidP="00E2069F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D776C0" w:rsidRPr="00075520" w:rsidRDefault="00FD716D" w:rsidP="00E2069F">
            <w:pPr>
              <w:rPr>
                <w:lang w:val="en-GB"/>
              </w:rPr>
            </w:pPr>
            <w:r w:rsidRPr="00075520">
              <w:rPr>
                <w:lang w:val="en-GB"/>
              </w:rPr>
              <w:t>Func</w:t>
            </w:r>
            <w:r w:rsidR="00D776C0" w:rsidRPr="00075520">
              <w:rPr>
                <w:lang w:val="en-GB"/>
              </w:rPr>
              <w:t>tio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:rsidR="00D776C0" w:rsidRPr="00075520" w:rsidRDefault="00D776C0" w:rsidP="00E2069F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D776C0" w:rsidRPr="00075520" w:rsidRDefault="00D776C0" w:rsidP="00FD716D">
            <w:pPr>
              <w:rPr>
                <w:lang w:val="en-GB"/>
              </w:rPr>
            </w:pPr>
            <w:r w:rsidRPr="00075520">
              <w:rPr>
                <w:lang w:val="en-GB"/>
              </w:rPr>
              <w:t>Dat</w:t>
            </w:r>
            <w:r w:rsidR="00FD716D" w:rsidRPr="00075520">
              <w:rPr>
                <w:lang w:val="en-GB"/>
              </w:rPr>
              <w:t xml:space="preserve">e </w:t>
            </w:r>
            <w:r w:rsidRPr="00075520">
              <w:rPr>
                <w:lang w:val="en-GB"/>
              </w:rPr>
              <w:t xml:space="preserve">/ </w:t>
            </w:r>
            <w:r w:rsidR="00FD716D" w:rsidRPr="00075520">
              <w:rPr>
                <w:lang w:val="en-GB"/>
              </w:rPr>
              <w:t>Location</w:t>
            </w:r>
          </w:p>
        </w:tc>
      </w:tr>
    </w:tbl>
    <w:p w:rsidR="00E2069F" w:rsidRDefault="00E2069F" w:rsidP="00E2069F">
      <w:pPr>
        <w:rPr>
          <w:lang w:val="en-GB"/>
        </w:rPr>
      </w:pPr>
    </w:p>
    <w:p w:rsidR="00E2069F" w:rsidRPr="00075520" w:rsidRDefault="00D876F3" w:rsidP="00D876F3">
      <w:pPr>
        <w:ind w:left="284" w:hanging="284"/>
        <w:rPr>
          <w:lang w:val="en-GB"/>
        </w:rPr>
      </w:pPr>
      <w:r w:rsidRPr="00075520">
        <w:rPr>
          <w:lang w:val="en-GB"/>
        </w:rPr>
        <w:t>*)</w:t>
      </w:r>
      <w:r w:rsidRPr="00075520">
        <w:rPr>
          <w:lang w:val="en-GB"/>
        </w:rPr>
        <w:tab/>
        <w:t>Please send a copy of your export license to MBDA Deutschland GmbH by Email as soon as you received the license with reference to this declaration.</w:t>
      </w:r>
    </w:p>
    <w:p w:rsidR="00A10B5C" w:rsidRDefault="00A10B5C" w:rsidP="00D876F3">
      <w:pPr>
        <w:rPr>
          <w:lang w:val="en-GB"/>
        </w:rPr>
      </w:pPr>
    </w:p>
    <w:p w:rsidR="003B6EFF" w:rsidRDefault="003B6EFF" w:rsidP="00D876F3">
      <w:pPr>
        <w:rPr>
          <w:lang w:val="en-GB"/>
        </w:rPr>
      </w:pPr>
    </w:p>
    <w:p w:rsidR="0029108B" w:rsidRDefault="0029108B" w:rsidP="00D876F3">
      <w:pPr>
        <w:rPr>
          <w:lang w:val="en-GB"/>
        </w:rPr>
        <w:sectPr w:rsidR="0029108B" w:rsidSect="00E05C2A">
          <w:headerReference w:type="default" r:id="rId11"/>
          <w:footerReference w:type="default" r:id="rId12"/>
          <w:footerReference w:type="first" r:id="rId13"/>
          <w:pgSz w:w="11906" w:h="16838"/>
          <w:pgMar w:top="851" w:right="1418" w:bottom="851" w:left="1418" w:header="709" w:footer="709" w:gutter="0"/>
          <w:cols w:space="720"/>
          <w:titlePg/>
          <w:docGrid w:linePitch="326"/>
        </w:sectPr>
      </w:pPr>
    </w:p>
    <w:tbl>
      <w:tblPr>
        <w:tblW w:w="1479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304"/>
        <w:gridCol w:w="624"/>
        <w:gridCol w:w="850"/>
        <w:gridCol w:w="1304"/>
        <w:gridCol w:w="1304"/>
        <w:gridCol w:w="1247"/>
        <w:gridCol w:w="555"/>
        <w:gridCol w:w="1317"/>
        <w:gridCol w:w="558"/>
        <w:gridCol w:w="1426"/>
        <w:gridCol w:w="520"/>
        <w:gridCol w:w="520"/>
        <w:gridCol w:w="520"/>
        <w:gridCol w:w="477"/>
      </w:tblGrid>
      <w:tr w:rsidR="004C1E54" w:rsidRPr="006053CD" w:rsidTr="0029108B">
        <w:trPr>
          <w:trHeight w:val="42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E54" w:rsidRPr="00BA3E61" w:rsidRDefault="004C1E54" w:rsidP="004C1E54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right"/>
              <w:rPr>
                <w:rFonts w:cs="Arial"/>
                <w:bCs/>
                <w:sz w:val="14"/>
                <w:lang w:val="en-US"/>
              </w:rPr>
            </w:pP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4C1E54" w:rsidRPr="003D528A" w:rsidRDefault="004C1E54" w:rsidP="003D4DA5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-</w:t>
            </w:r>
            <w:r w:rsidRPr="00580129">
              <w:rPr>
                <w:rFonts w:cs="Arial"/>
                <w:b/>
                <w:sz w:val="22"/>
              </w:rPr>
              <w:t xml:space="preserve">V- </w:t>
            </w:r>
            <w:r w:rsidR="003D4DA5">
              <w:rPr>
                <w:rFonts w:cs="Arial"/>
                <w:b/>
              </w:rPr>
              <w:t>Sub-A</w:t>
            </w:r>
            <w:r>
              <w:rPr>
                <w:rFonts w:cs="Arial"/>
                <w:b/>
              </w:rPr>
              <w:t>semblies</w:t>
            </w:r>
          </w:p>
        </w:tc>
        <w:tc>
          <w:tcPr>
            <w:tcW w:w="7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13693" w:rsidRDefault="004C1E54" w:rsidP="00C13693">
            <w:pPr>
              <w:rPr>
                <w:rFonts w:cs="Arial"/>
                <w:sz w:val="14"/>
                <w:szCs w:val="14"/>
                <w:lang w:val="en-US"/>
              </w:rPr>
            </w:pPr>
            <w:r w:rsidRPr="004C1E54">
              <w:rPr>
                <w:rFonts w:cs="Arial"/>
                <w:sz w:val="14"/>
                <w:szCs w:val="14"/>
                <w:lang w:val="en-US"/>
              </w:rPr>
              <w:t>Product or its Components under ITAR oder EAR control.</w:t>
            </w:r>
          </w:p>
          <w:p w:rsidR="004C1E54" w:rsidRPr="003D4DA5" w:rsidRDefault="00C13693" w:rsidP="00C13693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For the c</w:t>
            </w:r>
            <w:r w:rsidR="004C1E54">
              <w:rPr>
                <w:rFonts w:cs="Arial"/>
                <w:sz w:val="14"/>
                <w:szCs w:val="14"/>
                <w:lang w:val="en-US"/>
              </w:rPr>
              <w:t>lassifications corresponding to</w:t>
            </w:r>
            <w:r w:rsidR="004C1E54" w:rsidRPr="003D4DA5">
              <w:rPr>
                <w:rFonts w:cs="Arial"/>
                <w:sz w:val="14"/>
                <w:szCs w:val="14"/>
                <w:lang w:val="en-US"/>
              </w:rPr>
              <w:t xml:space="preserve"> USML or ECCN </w:t>
            </w:r>
            <w:r>
              <w:rPr>
                <w:rFonts w:cs="Arial"/>
                <w:sz w:val="14"/>
                <w:szCs w:val="14"/>
                <w:lang w:val="en-US"/>
              </w:rPr>
              <w:t xml:space="preserve">is responsible </w:t>
            </w:r>
            <w:r w:rsidR="003D4DA5" w:rsidRPr="003D4DA5">
              <w:rPr>
                <w:rFonts w:cs="Arial"/>
                <w:sz w:val="14"/>
                <w:szCs w:val="14"/>
                <w:lang w:val="en-US"/>
              </w:rPr>
              <w:t>the US-supplier/exporters.</w:t>
            </w:r>
          </w:p>
        </w:tc>
      </w:tr>
      <w:tr w:rsidR="00123D03" w:rsidRPr="0021294A" w:rsidTr="0029108B">
        <w:trPr>
          <w:cantSplit/>
          <w:trHeight w:val="283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123D03" w:rsidRPr="0021294A" w:rsidRDefault="00123D03" w:rsidP="004C1E54">
            <w:pPr>
              <w:ind w:left="113" w:right="113"/>
              <w:rPr>
                <w:rFonts w:cs="Arial"/>
                <w:sz w:val="16"/>
                <w:szCs w:val="16"/>
                <w:highlight w:val="cyan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Sub-</w:t>
            </w:r>
            <w:r w:rsidRPr="0021294A">
              <w:rPr>
                <w:rFonts w:cs="Arial"/>
                <w:sz w:val="16"/>
                <w:szCs w:val="16"/>
                <w:lang w:val="en-GB"/>
              </w:rPr>
              <w:t>Assembl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3" w:rsidRPr="00193FD5" w:rsidRDefault="00123D0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3" w:rsidRPr="00193FD5" w:rsidRDefault="00123D0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Part number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3" w:rsidRPr="00193FD5" w:rsidRDefault="00123D0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3" w:rsidRPr="00193FD5" w:rsidRDefault="00123D0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Value per item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3" w:rsidRPr="00193FD5" w:rsidRDefault="00123D0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 xml:space="preserve">Manufacturer of the </w:t>
            </w:r>
            <w:r>
              <w:rPr>
                <w:rFonts w:cs="Arial"/>
                <w:w w:val="99"/>
                <w:sz w:val="16"/>
                <w:szCs w:val="16"/>
                <w:lang w:val="en-GB"/>
              </w:rPr>
              <w:t>S</w:t>
            </w: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ub-</w:t>
            </w:r>
            <w:r>
              <w:rPr>
                <w:rFonts w:cs="Arial"/>
                <w:w w:val="99"/>
                <w:sz w:val="16"/>
                <w:szCs w:val="16"/>
                <w:lang w:val="en-GB"/>
              </w:rPr>
              <w:t>A</w:t>
            </w: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ssembly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3" w:rsidRPr="0021294A" w:rsidRDefault="00123D0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21294A">
              <w:rPr>
                <w:rFonts w:cs="Arial"/>
                <w:w w:val="99"/>
                <w:sz w:val="16"/>
                <w:szCs w:val="16"/>
                <w:lang w:val="en-GB"/>
              </w:rPr>
              <w:t>Manufacturer Part-No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3" w:rsidRPr="0021294A" w:rsidRDefault="00123D0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21294A">
              <w:rPr>
                <w:rFonts w:cs="Arial"/>
                <w:w w:val="99"/>
                <w:sz w:val="16"/>
                <w:szCs w:val="16"/>
                <w:lang w:val="en-GB"/>
              </w:rPr>
              <w:t>Country of origin</w:t>
            </w:r>
          </w:p>
        </w:tc>
        <w:tc>
          <w:tcPr>
            <w:tcW w:w="54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D03" w:rsidRPr="00123D03" w:rsidRDefault="00123D03" w:rsidP="00123D03">
            <w:pPr>
              <w:rPr>
                <w:w w:val="99"/>
                <w:sz w:val="16"/>
                <w:szCs w:val="16"/>
                <w:lang w:val="en-GB"/>
              </w:rPr>
            </w:pPr>
            <w:r w:rsidRPr="00123D03">
              <w:rPr>
                <w:w w:val="99"/>
                <w:sz w:val="16"/>
                <w:szCs w:val="16"/>
                <w:lang w:val="en-GB"/>
              </w:rPr>
              <w:t>Sub-Assembly is…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D03" w:rsidRPr="00123D03" w:rsidRDefault="00123D03" w:rsidP="00E20CC2">
            <w:pPr>
              <w:pStyle w:val="Listenabsatz"/>
              <w:numPr>
                <w:ilvl w:val="0"/>
                <w:numId w:val="18"/>
              </w:numPr>
              <w:ind w:left="414" w:hanging="3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23D03">
              <w:rPr>
                <w:rFonts w:cs="Arial"/>
                <w:w w:val="99"/>
                <w:sz w:val="16"/>
                <w:szCs w:val="16"/>
                <w:lang w:val="en-GB"/>
              </w:rPr>
              <w:t>DSP 83 required?</w:t>
            </w:r>
          </w:p>
        </w:tc>
      </w:tr>
      <w:tr w:rsidR="00193FD5" w:rsidRPr="00A917F5" w:rsidTr="0029108B">
        <w:trPr>
          <w:cantSplit/>
          <w:trHeight w:val="1077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93FD5" w:rsidRPr="000B75F4" w:rsidRDefault="00193FD5" w:rsidP="004C1E54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5C1756" w:rsidRDefault="00193FD5" w:rsidP="004C1E54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5C1756" w:rsidRDefault="00193FD5" w:rsidP="004C1E54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5C1756" w:rsidRDefault="00193FD5" w:rsidP="004C1E54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D5" w:rsidRPr="005C1756" w:rsidRDefault="00193FD5" w:rsidP="004C1E54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5C1756" w:rsidRDefault="00193FD5" w:rsidP="004C1E54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FD5" w:rsidRPr="005C1756" w:rsidRDefault="00193FD5" w:rsidP="004C1E54">
            <w:pPr>
              <w:jc w:val="center"/>
              <w:rPr>
                <w:rFonts w:cs="Arial"/>
                <w:spacing w:val="1"/>
                <w:sz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3FD5" w:rsidRPr="005C1756" w:rsidRDefault="00193FD5" w:rsidP="004C1E54">
            <w:pPr>
              <w:jc w:val="center"/>
              <w:rPr>
                <w:rFonts w:cs="Arial"/>
                <w:spacing w:val="1"/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FD5" w:rsidRPr="00123D03" w:rsidRDefault="00193FD5" w:rsidP="00E20CC2">
            <w:pPr>
              <w:pStyle w:val="Listenabsatz"/>
              <w:numPr>
                <w:ilvl w:val="0"/>
                <w:numId w:val="33"/>
              </w:numPr>
              <w:ind w:left="414" w:hanging="3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23D03">
              <w:rPr>
                <w:rFonts w:cs="Arial"/>
                <w:w w:val="99"/>
                <w:sz w:val="16"/>
                <w:szCs w:val="16"/>
                <w:lang w:val="en-GB"/>
              </w:rPr>
              <w:t>ITAR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193FD5" w:rsidRDefault="00193FD5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USML-No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FD5" w:rsidRPr="00193FD5" w:rsidRDefault="00193FD5" w:rsidP="00E20CC2">
            <w:pPr>
              <w:pStyle w:val="Listenabsatz"/>
              <w:numPr>
                <w:ilvl w:val="0"/>
                <w:numId w:val="33"/>
              </w:numPr>
              <w:ind w:left="341" w:hanging="284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EAR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193FD5" w:rsidRDefault="00193FD5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ECCN-No.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FD5" w:rsidRPr="00193FD5" w:rsidRDefault="00193FD5" w:rsidP="00E20CC2">
            <w:pPr>
              <w:pStyle w:val="Listenabsatz"/>
              <w:numPr>
                <w:ilvl w:val="0"/>
                <w:numId w:val="33"/>
              </w:numPr>
              <w:ind w:left="341" w:hanging="284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EAR99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FD5" w:rsidRPr="00193FD5" w:rsidRDefault="00193FD5" w:rsidP="00E20CC2">
            <w:pPr>
              <w:pStyle w:val="Listenabsatz"/>
              <w:numPr>
                <w:ilvl w:val="0"/>
                <w:numId w:val="33"/>
              </w:numPr>
              <w:ind w:left="341" w:hanging="284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SME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FD5" w:rsidRPr="00193FD5" w:rsidRDefault="00193FD5" w:rsidP="00E20CC2">
            <w:pPr>
              <w:pStyle w:val="Listenabsatz"/>
              <w:numPr>
                <w:ilvl w:val="0"/>
                <w:numId w:val="33"/>
              </w:numPr>
              <w:ind w:left="341" w:hanging="284"/>
              <w:rPr>
                <w:rFonts w:cs="Arial"/>
                <w:w w:val="99"/>
                <w:sz w:val="16"/>
                <w:szCs w:val="16"/>
                <w:lang w:val="en-GB"/>
              </w:rPr>
            </w:pPr>
            <w:r>
              <w:rPr>
                <w:rFonts w:cs="Arial"/>
                <w:w w:val="99"/>
                <w:sz w:val="16"/>
                <w:szCs w:val="16"/>
                <w:lang w:val="en-GB"/>
              </w:rPr>
              <w:t>MDE</w:t>
            </w: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3FD5" w:rsidRPr="00123D03" w:rsidRDefault="00193FD5" w:rsidP="00E20CC2">
            <w:pPr>
              <w:pStyle w:val="Listenabsatz"/>
              <w:numPr>
                <w:ilvl w:val="0"/>
                <w:numId w:val="33"/>
              </w:numPr>
              <w:ind w:right="113"/>
              <w:rPr>
                <w:rFonts w:cs="Arial"/>
                <w:w w:val="99"/>
                <w:sz w:val="16"/>
                <w:szCs w:val="16"/>
                <w:lang w:val="en-GB"/>
              </w:rPr>
            </w:pPr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E20CC2">
            <w:pPr>
              <w:ind w:left="57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1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10" w:name="Component1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10"/>
          </w:p>
        </w:tc>
        <w:bookmarkStart w:id="11" w:name="PN1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1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11"/>
          </w:p>
        </w:tc>
        <w:bookmarkStart w:id="12" w:name="Q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Q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13" w:name="Manufacturer1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1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13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1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1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14" w:name="ITAR1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IT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4"/>
          </w:p>
        </w:tc>
        <w:bookmarkStart w:id="15" w:name="USML1"/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15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16" w:name="SubjectEAR1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ubjectE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6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17" w:name="SME1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7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18" w:name="EndUser1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EndUs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Component2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19" w:name="Component2"/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9"/>
          </w:p>
        </w:tc>
        <w:bookmarkStart w:id="20" w:name="PN2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PN2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  <w:bookmarkStart w:id="21" w:name="Q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Q2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22" w:name="Manufacturer2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Manufacturer2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2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PN2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PN2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23" w:name="ITAR2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IT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3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24" w:name="SubjectEAR2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ubjectE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4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25" w:name="SME2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5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26" w:name="EndUser2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EndUs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sz w:val="14"/>
                <w:szCs w:val="14"/>
                <w:lang w:val="en-GB"/>
              </w:rPr>
            </w:r>
            <w:r w:rsidR="006053CD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6"/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3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27" w:name="Component3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27"/>
          </w:p>
        </w:tc>
        <w:bookmarkStart w:id="28" w:name="PN3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3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28"/>
          </w:p>
        </w:tc>
        <w:bookmarkStart w:id="29" w:name="Q3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2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30" w:name="Manufacturer3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3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3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3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31" w:name="SubjectEAR3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1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32" w:name="EndUser3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2"/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4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33" w:name="Component4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3"/>
          </w:p>
        </w:tc>
        <w:bookmarkStart w:id="34" w:name="PN4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4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4"/>
          </w:p>
        </w:tc>
        <w:bookmarkStart w:id="35" w:name="Q4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36" w:name="Manufacturer4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4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6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4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4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37" w:name="ITAR4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7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38" w:name="SubjectEAR4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8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39" w:name="SME4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9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40" w:name="EndUser4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0"/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5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41" w:name="Component5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1"/>
          </w:p>
        </w:tc>
        <w:bookmarkStart w:id="42" w:name="PN5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5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2"/>
          </w:p>
        </w:tc>
        <w:bookmarkStart w:id="43" w:name="Q5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44" w:name="Manufacturer5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5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4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5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5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45" w:name="ITAR5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5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46" w:name="SubjectEAR5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6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47" w:name="SME5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7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48" w:name="EndUser5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8"/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6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49" w:name="Component6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9"/>
          </w:p>
        </w:tc>
        <w:bookmarkStart w:id="50" w:name="PN6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0"/>
          </w:p>
        </w:tc>
        <w:bookmarkStart w:id="51" w:name="Q6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52" w:name="Manufacturer6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6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2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53" w:name="ITAR6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3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54" w:name="SubjectEAR6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4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55" w:name="SME6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5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56" w:name="EndUser6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6"/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7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57" w:name="Component7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7"/>
          </w:p>
        </w:tc>
        <w:bookmarkStart w:id="58" w:name="PN7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7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8"/>
          </w:p>
        </w:tc>
        <w:bookmarkStart w:id="59" w:name="Q7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7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60" w:name="Manufacturer7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7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7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7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61" w:name="ITAR7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1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62" w:name="SubjectEAR7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2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63" w:name="SME7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3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64" w:name="EndUser7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4"/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8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65" w:name="Component8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5"/>
          </w:p>
        </w:tc>
        <w:bookmarkStart w:id="66" w:name="PN8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8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6"/>
          </w:p>
        </w:tc>
        <w:bookmarkStart w:id="67" w:name="Q8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8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68" w:name="Manufacturer8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8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8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8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8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69" w:name="ITAR8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9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70" w:name="SubjectEAR8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0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71" w:name="SME8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1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72" w:name="EndUser8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2"/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9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9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9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9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73" w:name="Component9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3"/>
          </w:p>
        </w:tc>
        <w:bookmarkStart w:id="74" w:name="PN9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4"/>
          </w:p>
        </w:tc>
        <w:bookmarkStart w:id="75" w:name="Q9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9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76" w:name="Manufacturer9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9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6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77" w:name="ITAR9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7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78" w:name="SubjectEAR9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8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79" w:name="SME9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9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80" w:name="EndUser9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</w:r>
            <w:r w:rsidR="006053CD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80"/>
          </w:p>
        </w:tc>
      </w:tr>
      <w:tr w:rsidR="00193FD5" w:rsidRPr="0021294A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FD5" w:rsidRPr="0021294A" w:rsidRDefault="00193FD5" w:rsidP="006767CA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D5" w:rsidRPr="0021294A" w:rsidRDefault="00193FD5" w:rsidP="006767CA">
            <w:pPr>
              <w:widowControl w:val="0"/>
              <w:autoSpaceDE w:val="0"/>
              <w:autoSpaceDN w:val="0"/>
              <w:adjustRightInd w:val="0"/>
              <w:spacing w:before="15" w:line="168" w:lineRule="exact"/>
              <w:ind w:right="-20"/>
              <w:rPr>
                <w:rFonts w:cs="Arial"/>
                <w:bCs/>
                <w:position w:val="-1"/>
                <w:sz w:val="16"/>
                <w:lang w:val="en-GB"/>
              </w:rPr>
            </w:pPr>
            <w:r w:rsidRPr="0021294A">
              <w:rPr>
                <w:rFonts w:cs="Arial"/>
                <w:bCs/>
                <w:position w:val="-1"/>
                <w:sz w:val="18"/>
                <w:szCs w:val="18"/>
                <w:lang w:val="en-GB"/>
              </w:rPr>
              <w:t>Remarks:</w:t>
            </w:r>
            <w:r w:rsidRPr="0021294A">
              <w:rPr>
                <w:rFonts w:cs="Arial"/>
                <w:bCs/>
                <w:position w:val="-1"/>
                <w:sz w:val="16"/>
                <w:lang w:val="en-GB"/>
              </w:rPr>
              <w:t xml:space="preserve">  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fldChar w:fldCharType="begin">
                <w:ffData>
                  <w:name w:val="Comment"/>
                  <w:enabled/>
                  <w:calcOnExit/>
                  <w:textInput/>
                </w:ffData>
              </w:fldChar>
            </w:r>
            <w:bookmarkStart w:id="81" w:name="Comment"/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fldChar w:fldCharType="end"/>
            </w:r>
            <w:bookmarkEnd w:id="81"/>
          </w:p>
        </w:tc>
      </w:tr>
    </w:tbl>
    <w:p w:rsidR="004C1E54" w:rsidRPr="0021294A" w:rsidRDefault="004C1E54" w:rsidP="0029108B">
      <w:pPr>
        <w:rPr>
          <w:rStyle w:val="Hyperlink"/>
          <w:rFonts w:cs="Arial"/>
          <w:color w:val="auto"/>
          <w:lang w:val="en-GB"/>
        </w:rPr>
      </w:pPr>
    </w:p>
    <w:p w:rsidR="0021294A" w:rsidRPr="00075520" w:rsidRDefault="0021294A" w:rsidP="0029108B">
      <w:pPr>
        <w:rPr>
          <w:lang w:val="en-GB"/>
        </w:rPr>
      </w:pPr>
      <w:r w:rsidRPr="00075520">
        <w:rPr>
          <w:lang w:val="en-GB"/>
        </w:rPr>
        <w:t>I hereby confirm the completeness and correctness of information.</w:t>
      </w:r>
    </w:p>
    <w:p w:rsidR="004C1E54" w:rsidRDefault="004C1E54" w:rsidP="0029108B">
      <w:pPr>
        <w:rPr>
          <w:lang w:val="en-GB"/>
        </w:rPr>
      </w:pPr>
    </w:p>
    <w:p w:rsidR="006767CA" w:rsidRPr="0021294A" w:rsidRDefault="006767CA" w:rsidP="0029108B">
      <w:pPr>
        <w:rPr>
          <w:lang w:val="en-GB"/>
        </w:rPr>
      </w:pPr>
    </w:p>
    <w:tbl>
      <w:tblPr>
        <w:tblStyle w:val="Tabellenraster"/>
        <w:tblW w:w="0" w:type="auto"/>
        <w:jc w:val="lef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83"/>
        <w:gridCol w:w="2836"/>
      </w:tblGrid>
      <w:tr w:rsidR="004C1E54" w:rsidRPr="00D776C0" w:rsidTr="00E05106">
        <w:trPr>
          <w:trHeight w:val="567"/>
          <w:jc w:val="left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1E54" w:rsidRPr="00D776C0" w:rsidRDefault="004C1E54" w:rsidP="00C13693">
            <w:pPr>
              <w:keepNext/>
              <w:keepLines/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4C1E54" w:rsidRPr="00D776C0" w:rsidRDefault="004C1E54" w:rsidP="00C13693">
            <w:pPr>
              <w:keepNext/>
              <w:keepLines/>
              <w:rPr>
                <w:rFonts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1E54" w:rsidRPr="00D776C0" w:rsidRDefault="004C1E54" w:rsidP="00C13693">
            <w:pPr>
              <w:keepNext/>
              <w:keepLines/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4C1E54" w:rsidRPr="00D776C0" w:rsidRDefault="004C1E54" w:rsidP="00C13693">
            <w:pPr>
              <w:keepNext/>
              <w:keepLines/>
              <w:rPr>
                <w:rFonts w:cs="Arial"/>
              </w:rPr>
            </w:pPr>
          </w:p>
        </w:tc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:rsidR="004C1E54" w:rsidRPr="00D776C0" w:rsidRDefault="004C1E54" w:rsidP="00C13693">
            <w:pPr>
              <w:keepNext/>
              <w:keepLines/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</w:tr>
      <w:tr w:rsidR="003D4DA5" w:rsidRPr="003D4DA5" w:rsidTr="00E05106">
        <w:trPr>
          <w:trHeight w:val="57"/>
          <w:jc w:val="left"/>
        </w:trPr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3D4DA5" w:rsidRPr="003D4DA5" w:rsidRDefault="003D4DA5" w:rsidP="00C13693">
            <w:pPr>
              <w:keepNext/>
              <w:keepLines/>
              <w:rPr>
                <w:lang w:val="en-GB"/>
              </w:rPr>
            </w:pPr>
            <w:r w:rsidRPr="003D4DA5">
              <w:rPr>
                <w:lang w:val="en-GB"/>
              </w:rPr>
              <w:t xml:space="preserve">Name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:rsidR="003D4DA5" w:rsidRPr="003D4DA5" w:rsidRDefault="003D4DA5" w:rsidP="00C13693">
            <w:pPr>
              <w:keepNext/>
              <w:keepLines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:rsidR="003D4DA5" w:rsidRPr="003D4DA5" w:rsidRDefault="003D4DA5" w:rsidP="00C13693">
            <w:pPr>
              <w:keepNext/>
              <w:keepLines/>
              <w:rPr>
                <w:lang w:val="en-GB"/>
              </w:rPr>
            </w:pPr>
            <w:r w:rsidRPr="00075520">
              <w:rPr>
                <w:lang w:val="en-GB"/>
              </w:rPr>
              <w:t>Functio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:rsidR="003D4DA5" w:rsidRPr="003D4DA5" w:rsidRDefault="003D4DA5" w:rsidP="00C13693">
            <w:pPr>
              <w:keepNext/>
              <w:keepLines/>
              <w:rPr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top"/>
          </w:tcPr>
          <w:p w:rsidR="003D4DA5" w:rsidRPr="00075520" w:rsidRDefault="003D4DA5" w:rsidP="00C13693">
            <w:pPr>
              <w:keepNext/>
              <w:keepLines/>
              <w:rPr>
                <w:lang w:val="en-GB"/>
              </w:rPr>
            </w:pPr>
            <w:r w:rsidRPr="00075520">
              <w:rPr>
                <w:lang w:val="en-GB"/>
              </w:rPr>
              <w:t>Date / Location</w:t>
            </w:r>
          </w:p>
        </w:tc>
      </w:tr>
    </w:tbl>
    <w:p w:rsidR="00BA3E61" w:rsidRDefault="00BA3E61" w:rsidP="0029108B">
      <w:pPr>
        <w:rPr>
          <w:lang w:val="en-GB"/>
        </w:rPr>
      </w:pPr>
    </w:p>
    <w:p w:rsidR="00BA3E61" w:rsidRPr="00075520" w:rsidRDefault="00BA3E61" w:rsidP="0029108B">
      <w:pPr>
        <w:rPr>
          <w:lang w:val="en-GB"/>
        </w:rPr>
      </w:pPr>
      <w:r w:rsidRPr="00075520">
        <w:rPr>
          <w:lang w:val="en-GB"/>
        </w:rPr>
        <w:t>*)</w:t>
      </w:r>
      <w:r w:rsidRPr="00075520">
        <w:rPr>
          <w:lang w:val="en-GB"/>
        </w:rPr>
        <w:tab/>
        <w:t>Please send a copy of your export license to MBDA Deutschland GmbH by Email as soon as you received the license with reference to this declaration.</w:t>
      </w:r>
    </w:p>
    <w:p w:rsidR="003B6EFF" w:rsidRDefault="003B6EFF" w:rsidP="00D876F3">
      <w:pPr>
        <w:rPr>
          <w:lang w:val="en-GB"/>
        </w:rPr>
        <w:sectPr w:rsidR="003B6EFF" w:rsidSect="0029108B">
          <w:headerReference w:type="default" r:id="rId14"/>
          <w:footerReference w:type="default" r:id="rId15"/>
          <w:pgSz w:w="16838" w:h="11906" w:orient="landscape" w:code="9"/>
          <w:pgMar w:top="851" w:right="902" w:bottom="851" w:left="1134" w:header="709" w:footer="709" w:gutter="0"/>
          <w:cols w:space="720"/>
          <w:docGrid w:linePitch="326"/>
        </w:sectPr>
      </w:pPr>
    </w:p>
    <w:p w:rsidR="000D3C63" w:rsidRPr="00075520" w:rsidRDefault="00BA3E61" w:rsidP="00A875CB">
      <w:pPr>
        <w:jc w:val="center"/>
        <w:rPr>
          <w:rFonts w:cs="Arial"/>
          <w:lang w:val="en-GB"/>
        </w:rPr>
      </w:pPr>
      <w:r>
        <w:rPr>
          <w:rFonts w:cs="Arial"/>
          <w:b/>
          <w:color w:val="C00000"/>
          <w:sz w:val="24"/>
          <w:szCs w:val="24"/>
          <w:u w:val="single"/>
          <w:lang w:val="en-GB"/>
        </w:rPr>
        <w:lastRenderedPageBreak/>
        <w:t>I</w:t>
      </w:r>
      <w:r w:rsidR="00823ED2" w:rsidRPr="00075520">
        <w:rPr>
          <w:rFonts w:cs="Arial"/>
          <w:b/>
          <w:color w:val="C00000"/>
          <w:sz w:val="24"/>
          <w:szCs w:val="24"/>
          <w:u w:val="single"/>
          <w:lang w:val="en-GB"/>
        </w:rPr>
        <w:t>nstructions how to fill in this Export Control Data Sheet</w:t>
      </w:r>
    </w:p>
    <w:p w:rsidR="00A875CB" w:rsidRPr="00A10B5C" w:rsidRDefault="00A875CB" w:rsidP="006A2679">
      <w:pPr>
        <w:spacing w:line="240" w:lineRule="exact"/>
        <w:rPr>
          <w:rFonts w:cs="Arial"/>
          <w:lang w:val="en-GB"/>
        </w:rPr>
      </w:pPr>
    </w:p>
    <w:p w:rsidR="00C71C85" w:rsidRPr="00075520" w:rsidRDefault="00C71C85" w:rsidP="006A2679">
      <w:p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In order to be able to keep the national and international export regulations, we need detailed information about the </w:t>
      </w:r>
      <w:r w:rsidR="00A875CB" w:rsidRPr="00075520">
        <w:rPr>
          <w:rFonts w:cs="Arial"/>
          <w:lang w:val="en-GB"/>
        </w:rPr>
        <w:t>offered</w:t>
      </w:r>
      <w:r w:rsidRPr="00075520">
        <w:rPr>
          <w:rFonts w:cs="Arial"/>
          <w:lang w:val="en-GB"/>
        </w:rPr>
        <w:t>/ordered products according to legal obligation.</w:t>
      </w:r>
    </w:p>
    <w:p w:rsidR="00C71C85" w:rsidRPr="00075520" w:rsidRDefault="00C71C85" w:rsidP="00C71C85">
      <w:pPr>
        <w:rPr>
          <w:lang w:val="en-GB"/>
        </w:rPr>
      </w:pPr>
      <w:r w:rsidRPr="00075520">
        <w:rPr>
          <w:lang w:val="en-GB"/>
        </w:rPr>
        <w:t>For the purpose of this declaration “product” means “Hardware, Software, Technology or Services”.</w:t>
      </w:r>
    </w:p>
    <w:p w:rsidR="00C71C85" w:rsidRPr="00075520" w:rsidRDefault="00C71C85" w:rsidP="00C71C85">
      <w:pPr>
        <w:rPr>
          <w:lang w:val="en-GB"/>
        </w:rPr>
      </w:pPr>
      <w:r w:rsidRPr="00075520">
        <w:rPr>
          <w:lang w:val="en-GB"/>
        </w:rPr>
        <w:t xml:space="preserve">Without </w:t>
      </w:r>
      <w:r w:rsidR="00A875CB" w:rsidRPr="00075520">
        <w:rPr>
          <w:lang w:val="en-GB"/>
        </w:rPr>
        <w:t>your</w:t>
      </w:r>
      <w:r w:rsidRPr="00075520">
        <w:rPr>
          <w:lang w:val="en-GB"/>
        </w:rPr>
        <w:t xml:space="preserve"> information a correct respect of the relevant statutory regulations is not guaranteed.</w:t>
      </w:r>
    </w:p>
    <w:p w:rsidR="00A875CB" w:rsidRPr="00075520" w:rsidRDefault="00A875CB" w:rsidP="006A2679">
      <w:pPr>
        <w:spacing w:line="240" w:lineRule="exact"/>
        <w:rPr>
          <w:rFonts w:cs="Arial"/>
          <w:lang w:val="en-GB"/>
        </w:rPr>
      </w:pPr>
    </w:p>
    <w:p w:rsidR="00C71C85" w:rsidRPr="00075520" w:rsidRDefault="00A875CB" w:rsidP="006A2679">
      <w:p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This form must be completed by the supplier as part of the offer/order and be returned to MBDA Deutschland GmbH by </w:t>
      </w:r>
      <w:r w:rsidRPr="00075520">
        <w:rPr>
          <w:lang w:val="en-GB"/>
        </w:rPr>
        <w:t>Email</w:t>
      </w:r>
      <w:r w:rsidRPr="00075520">
        <w:rPr>
          <w:rFonts w:cs="Arial"/>
          <w:lang w:val="en-GB"/>
        </w:rPr>
        <w:t>.</w:t>
      </w:r>
    </w:p>
    <w:p w:rsidR="00A875CB" w:rsidRPr="00075520" w:rsidRDefault="00A875CB" w:rsidP="000D3C63">
      <w:pPr>
        <w:spacing w:line="240" w:lineRule="exact"/>
        <w:rPr>
          <w:rFonts w:cs="Arial"/>
          <w:lang w:val="en-GB"/>
        </w:rPr>
      </w:pPr>
    </w:p>
    <w:p w:rsidR="00A875CB" w:rsidRPr="00075520" w:rsidRDefault="00A875CB" w:rsidP="000D3C63">
      <w:p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We point out that </w:t>
      </w:r>
    </w:p>
    <w:p w:rsidR="00A875CB" w:rsidRPr="00075520" w:rsidRDefault="00A875CB" w:rsidP="00A875CB">
      <w:pPr>
        <w:pStyle w:val="Listenabsatz"/>
        <w:numPr>
          <w:ilvl w:val="0"/>
          <w:numId w:val="25"/>
        </w:num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the declaration is to be emitted only with this form </w:t>
      </w:r>
    </w:p>
    <w:p w:rsidR="00A875CB" w:rsidRPr="00075520" w:rsidRDefault="00A875CB" w:rsidP="00A875CB">
      <w:pPr>
        <w:pStyle w:val="Listenabsatz"/>
        <w:numPr>
          <w:ilvl w:val="0"/>
          <w:numId w:val="25"/>
        </w:num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>that an annual assessment on the export inspection states of the supplied products can become necessary</w:t>
      </w:r>
    </w:p>
    <w:p w:rsidR="000D3C63" w:rsidRPr="00075520" w:rsidRDefault="000D3C63" w:rsidP="000D3C63">
      <w:pPr>
        <w:spacing w:line="240" w:lineRule="exact"/>
        <w:rPr>
          <w:rFonts w:cs="Arial"/>
          <w:lang w:val="en-GB"/>
        </w:rPr>
      </w:pPr>
    </w:p>
    <w:p w:rsidR="00A875CB" w:rsidRPr="00075520" w:rsidRDefault="00A875CB" w:rsidP="00A875CB">
      <w:pPr>
        <w:rPr>
          <w:lang w:val="en-GB"/>
        </w:rPr>
      </w:pPr>
      <w:r w:rsidRPr="00075520">
        <w:rPr>
          <w:lang w:val="en-GB"/>
        </w:rPr>
        <w:t>The following numbers refer to the Sections of the Declaration:</w:t>
      </w:r>
    </w:p>
    <w:p w:rsidR="000D3C63" w:rsidRPr="00075520" w:rsidRDefault="000D3C63" w:rsidP="000D3C63">
      <w:pPr>
        <w:spacing w:line="240" w:lineRule="exact"/>
        <w:rPr>
          <w:rFonts w:cs="Arial"/>
          <w:lang w:val="en-GB"/>
        </w:rPr>
      </w:pPr>
    </w:p>
    <w:p w:rsidR="000D3C63" w:rsidRPr="00075520" w:rsidRDefault="000D3C63" w:rsidP="000D3C63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t xml:space="preserve">-I- </w:t>
      </w:r>
      <w:r w:rsidR="00A875CB" w:rsidRPr="00075520">
        <w:rPr>
          <w:rFonts w:cs="Arial"/>
          <w:b/>
          <w:color w:val="C00000"/>
          <w:sz w:val="22"/>
          <w:lang w:val="en-GB"/>
        </w:rPr>
        <w:t>Company and Product Data</w:t>
      </w:r>
    </w:p>
    <w:p w:rsidR="000817E9" w:rsidRPr="00075520" w:rsidRDefault="00A875CB" w:rsidP="000817E9">
      <w:pPr>
        <w:pStyle w:val="Listenabsatz"/>
        <w:numPr>
          <w:ilvl w:val="0"/>
          <w:numId w:val="20"/>
        </w:numPr>
        <w:rPr>
          <w:lang w:val="en-GB"/>
        </w:rPr>
      </w:pPr>
      <w:r w:rsidRPr="00075520">
        <w:rPr>
          <w:lang w:val="en-GB"/>
        </w:rPr>
        <w:t xml:space="preserve">For the indication of the value please also indicate the currency. </w:t>
      </w:r>
    </w:p>
    <w:p w:rsidR="000D3C63" w:rsidRPr="00075520" w:rsidRDefault="000817E9" w:rsidP="000817E9">
      <w:pPr>
        <w:pStyle w:val="Listenabsatz"/>
        <w:numPr>
          <w:ilvl w:val="0"/>
          <w:numId w:val="20"/>
        </w:numPr>
        <w:rPr>
          <w:lang w:val="en-GB"/>
        </w:rPr>
      </w:pPr>
      <w:r w:rsidRPr="00075520">
        <w:rPr>
          <w:lang w:val="en-GB"/>
        </w:rPr>
        <w:t>Please indicate Manufacturer of the product and Country of origin, even if the supplier is the manufacturer.</w:t>
      </w:r>
    </w:p>
    <w:p w:rsidR="000817E9" w:rsidRPr="00075520" w:rsidRDefault="000817E9" w:rsidP="000D3C63">
      <w:pPr>
        <w:pStyle w:val="Listenabsatz"/>
        <w:rPr>
          <w:lang w:val="en-GB"/>
        </w:rPr>
      </w:pPr>
    </w:p>
    <w:p w:rsidR="000817E9" w:rsidRPr="00075520" w:rsidRDefault="000817E9" w:rsidP="000D3C63">
      <w:pPr>
        <w:pStyle w:val="Listenabsatz"/>
        <w:rPr>
          <w:rFonts w:cs="Arial"/>
          <w:b/>
          <w:lang w:val="en-GB"/>
        </w:rPr>
      </w:pPr>
    </w:p>
    <w:p w:rsidR="001B6A3B" w:rsidRPr="00075520" w:rsidRDefault="000D3C63" w:rsidP="000D3C63">
      <w:pPr>
        <w:pStyle w:val="Listenabsatz"/>
        <w:spacing w:after="80"/>
        <w:ind w:left="0"/>
        <w:rPr>
          <w:rFonts w:cs="Arial"/>
          <w:color w:val="C00000"/>
          <w:sz w:val="22"/>
          <w:szCs w:val="22"/>
          <w:lang w:val="en-GB"/>
        </w:rPr>
      </w:pPr>
      <w:r w:rsidRPr="00075520">
        <w:rPr>
          <w:rFonts w:cs="Arial"/>
          <w:b/>
          <w:color w:val="C00000"/>
          <w:sz w:val="22"/>
          <w:szCs w:val="22"/>
          <w:lang w:val="en-GB"/>
        </w:rPr>
        <w:t>-II-</w:t>
      </w:r>
      <w:r w:rsidRPr="00075520">
        <w:rPr>
          <w:rFonts w:cs="Arial"/>
          <w:color w:val="C00000"/>
          <w:sz w:val="22"/>
          <w:szCs w:val="22"/>
          <w:lang w:val="en-GB"/>
        </w:rPr>
        <w:t xml:space="preserve"> </w:t>
      </w:r>
      <w:r w:rsidR="00075520" w:rsidRPr="00075520">
        <w:rPr>
          <w:rFonts w:cs="Arial"/>
          <w:b/>
          <w:color w:val="C00000"/>
          <w:sz w:val="22"/>
          <w:szCs w:val="22"/>
          <w:lang w:val="en-GB"/>
        </w:rPr>
        <w:t>Supplier’s national export laws/regulations</w:t>
      </w:r>
    </w:p>
    <w:p w:rsidR="00EF1FD0" w:rsidRPr="00075520" w:rsidRDefault="00EF1FD0" w:rsidP="000D3C63">
      <w:pPr>
        <w:pStyle w:val="Listenabsatz"/>
        <w:spacing w:after="80"/>
        <w:ind w:left="0"/>
        <w:rPr>
          <w:rFonts w:cs="Arial"/>
          <w:lang w:val="en-GB"/>
        </w:rPr>
      </w:pPr>
    </w:p>
    <w:p w:rsidR="000D3C63" w:rsidRPr="00075520" w:rsidRDefault="009047DC" w:rsidP="000817E9">
      <w:pPr>
        <w:pStyle w:val="Listenabsatz"/>
        <w:numPr>
          <w:ilvl w:val="0"/>
          <w:numId w:val="8"/>
        </w:numPr>
        <w:rPr>
          <w:rFonts w:cs="Arial"/>
          <w:lang w:val="en-GB"/>
        </w:rPr>
      </w:pPr>
      <w:r w:rsidRPr="00075520">
        <w:rPr>
          <w:rFonts w:cs="Arial"/>
          <w:lang w:val="en-GB"/>
        </w:rPr>
        <w:t>Dual-</w:t>
      </w:r>
      <w:r w:rsidR="000817E9" w:rsidRPr="00075520">
        <w:rPr>
          <w:rFonts w:cs="Arial"/>
          <w:lang w:val="en-GB"/>
        </w:rPr>
        <w:t>Use Item (usable for both civil and military applications) :</w:t>
      </w:r>
    </w:p>
    <w:p w:rsidR="000817E9" w:rsidRPr="00075520" w:rsidRDefault="000817E9" w:rsidP="00EF1FD0">
      <w:pPr>
        <w:rPr>
          <w:lang w:val="en-GB"/>
        </w:rPr>
      </w:pPr>
    </w:p>
    <w:p w:rsidR="000817E9" w:rsidRPr="00075520" w:rsidRDefault="000817E9" w:rsidP="000817E9">
      <w:pPr>
        <w:rPr>
          <w:lang w:val="en-GB"/>
        </w:rPr>
      </w:pPr>
      <w:r w:rsidRPr="00075520">
        <w:rPr>
          <w:lang w:val="en-GB"/>
        </w:rPr>
        <w:t>European Union Member States are subject to the modified regulation (CE) 428/2009 for the control of dual-use goods, which are listed in the regulation. (</w:t>
      </w:r>
      <w:hyperlink r:id="rId16" w:history="1">
        <w:r w:rsidRPr="00075520">
          <w:rPr>
            <w:rStyle w:val="Hyperlink"/>
            <w:rFonts w:cs="Arial"/>
            <w:u w:val="none"/>
            <w:lang w:val="en-GB"/>
          </w:rPr>
          <w:t>http://eur-lex.europa.eu</w:t>
        </w:r>
      </w:hyperlink>
      <w:r w:rsidRPr="00075520">
        <w:rPr>
          <w:lang w:val="en-GB"/>
        </w:rPr>
        <w:t>)</w:t>
      </w:r>
    </w:p>
    <w:p w:rsidR="000817E9" w:rsidRPr="00075520" w:rsidRDefault="000817E9" w:rsidP="000817E9">
      <w:pPr>
        <w:rPr>
          <w:lang w:val="en-GB"/>
        </w:rPr>
      </w:pPr>
      <w:r w:rsidRPr="00075520">
        <w:rPr>
          <w:lang w:val="en-GB"/>
        </w:rPr>
        <w:t xml:space="preserve">Dual Use items controlled by the German authorities are listed in the </w:t>
      </w:r>
      <w:r w:rsidR="00075520" w:rsidRPr="00075520">
        <w:rPr>
          <w:rFonts w:eastAsiaTheme="minorHAnsi" w:cs="Arial"/>
          <w:color w:val="000000"/>
          <w:lang w:val="en-GB" w:eastAsia="en-US"/>
        </w:rPr>
        <w:t>External Trade Regulation</w:t>
      </w:r>
      <w:r w:rsidR="00075520" w:rsidRPr="00075520">
        <w:rPr>
          <w:lang w:val="en-GB"/>
        </w:rPr>
        <w:t xml:space="preserve"> </w:t>
      </w:r>
      <w:r w:rsidRPr="00075520">
        <w:rPr>
          <w:lang w:val="en-GB"/>
        </w:rPr>
        <w:t>(AWV) (</w:t>
      </w:r>
      <w:hyperlink r:id="rId17" w:history="1">
        <w:r w:rsidRPr="00075520">
          <w:rPr>
            <w:rStyle w:val="Hyperlink"/>
            <w:rFonts w:cs="Arial"/>
            <w:u w:val="none"/>
            <w:lang w:val="en-GB"/>
          </w:rPr>
          <w:t>http://www.ausfuhrkontrolle.info/ausfuhrkontrolle/de/gueterlisten/ausfuhrliste/index.html</w:t>
        </w:r>
      </w:hyperlink>
      <w:r w:rsidRPr="00075520">
        <w:rPr>
          <w:lang w:val="en-GB"/>
        </w:rPr>
        <w:t>).</w:t>
      </w:r>
    </w:p>
    <w:p w:rsidR="000D3C63" w:rsidRPr="00075520" w:rsidRDefault="009047DC" w:rsidP="00EF1FD0">
      <w:pPr>
        <w:rPr>
          <w:lang w:val="en-GB"/>
        </w:rPr>
      </w:pPr>
      <w:r w:rsidRPr="00075520">
        <w:rPr>
          <w:lang w:val="en-GB"/>
        </w:rPr>
        <w:t xml:space="preserve">Please </w:t>
      </w:r>
      <w:r w:rsidR="00F6152F" w:rsidRPr="00075520">
        <w:rPr>
          <w:lang w:val="en-GB"/>
        </w:rPr>
        <w:t>indicate</w:t>
      </w:r>
      <w:r w:rsidRPr="00075520">
        <w:rPr>
          <w:lang w:val="en-GB"/>
        </w:rPr>
        <w:t xml:space="preserve"> the number of the export list item.</w:t>
      </w:r>
    </w:p>
    <w:p w:rsidR="009047DC" w:rsidRPr="00075520" w:rsidRDefault="009047DC" w:rsidP="00EF1FD0">
      <w:pPr>
        <w:rPr>
          <w:lang w:val="en-GB"/>
        </w:rPr>
      </w:pPr>
    </w:p>
    <w:p w:rsidR="000D3C63" w:rsidRPr="00075520" w:rsidRDefault="009047DC" w:rsidP="009047DC">
      <w:pPr>
        <w:pStyle w:val="Listenabsatz"/>
        <w:numPr>
          <w:ilvl w:val="0"/>
          <w:numId w:val="8"/>
        </w:numPr>
        <w:rPr>
          <w:lang w:val="en-GB"/>
        </w:rPr>
      </w:pPr>
      <w:r w:rsidRPr="00075520">
        <w:rPr>
          <w:lang w:val="en-GB"/>
        </w:rPr>
        <w:t xml:space="preserve">Military Item </w:t>
      </w:r>
      <w:r w:rsidR="000D3C63" w:rsidRPr="00075520">
        <w:rPr>
          <w:lang w:val="en-GB"/>
        </w:rPr>
        <w:t>(</w:t>
      </w:r>
      <w:r w:rsidRPr="00075520">
        <w:rPr>
          <w:lang w:val="en-GB"/>
        </w:rPr>
        <w:t>specially designed, modified, or adapted for a military purpose</w:t>
      </w:r>
      <w:r w:rsidR="000D3C63" w:rsidRPr="00075520">
        <w:rPr>
          <w:lang w:val="en-GB"/>
        </w:rPr>
        <w:t>):</w:t>
      </w:r>
    </w:p>
    <w:p w:rsidR="009047DC" w:rsidRPr="00075520" w:rsidRDefault="009047DC" w:rsidP="009047DC">
      <w:pPr>
        <w:rPr>
          <w:lang w:val="en-GB"/>
        </w:rPr>
      </w:pPr>
    </w:p>
    <w:p w:rsidR="009047DC" w:rsidRPr="00075520" w:rsidRDefault="009047DC" w:rsidP="009047DC">
      <w:pPr>
        <w:rPr>
          <w:lang w:val="en-GB"/>
        </w:rPr>
      </w:pPr>
      <w:r w:rsidRPr="00075520">
        <w:rPr>
          <w:lang w:val="en-GB"/>
        </w:rPr>
        <w:t>Military Items are subject to National Export/Re</w:t>
      </w:r>
      <w:r w:rsidR="00075520">
        <w:rPr>
          <w:lang w:val="en-GB"/>
        </w:rPr>
        <w:t>-export R</w:t>
      </w:r>
      <w:r w:rsidRPr="00075520">
        <w:rPr>
          <w:lang w:val="en-GB"/>
        </w:rPr>
        <w:t xml:space="preserve">egulations of the supplier. Military items controlled by the German authorities are listed in the </w:t>
      </w:r>
      <w:r w:rsidR="00075520" w:rsidRPr="00075520">
        <w:rPr>
          <w:rFonts w:eastAsiaTheme="minorHAnsi" w:cs="Arial"/>
          <w:color w:val="000000"/>
          <w:lang w:val="en-GB" w:eastAsia="en-US"/>
        </w:rPr>
        <w:t>External Trade Regulation</w:t>
      </w:r>
      <w:r w:rsidR="00075520" w:rsidRPr="00075520">
        <w:rPr>
          <w:lang w:val="en-GB"/>
        </w:rPr>
        <w:t xml:space="preserve"> </w:t>
      </w:r>
      <w:r w:rsidRPr="00075520">
        <w:rPr>
          <w:lang w:val="en-GB"/>
        </w:rPr>
        <w:t xml:space="preserve">(AWV): </w:t>
      </w:r>
    </w:p>
    <w:p w:rsidR="009047DC" w:rsidRPr="00322202" w:rsidRDefault="009047DC" w:rsidP="009047DC">
      <w:pPr>
        <w:rPr>
          <w:lang w:val="en-GB"/>
        </w:rPr>
      </w:pPr>
      <w:r w:rsidRPr="00322202">
        <w:rPr>
          <w:lang w:val="en-GB"/>
        </w:rPr>
        <w:t>(</w:t>
      </w:r>
      <w:hyperlink r:id="rId18" w:history="1">
        <w:r w:rsidRPr="00322202">
          <w:rPr>
            <w:rStyle w:val="Hyperlink"/>
            <w:rFonts w:cs="Arial"/>
            <w:u w:val="none"/>
            <w:lang w:val="en-GB"/>
          </w:rPr>
          <w:t>http://www.ausfuhrkontrolle.info/ausfuhrkontrolle/de/gueterlisten/ausfuhrliste/index.html</w:t>
        </w:r>
      </w:hyperlink>
      <w:r w:rsidRPr="00322202">
        <w:rPr>
          <w:lang w:val="en-GB"/>
        </w:rPr>
        <w:t>).</w:t>
      </w:r>
    </w:p>
    <w:p w:rsidR="009047DC" w:rsidRDefault="009047DC" w:rsidP="009047DC">
      <w:pPr>
        <w:rPr>
          <w:lang w:val="en-GB"/>
        </w:rPr>
      </w:pPr>
      <w:r w:rsidRPr="00075520">
        <w:rPr>
          <w:lang w:val="en-GB"/>
        </w:rPr>
        <w:t xml:space="preserve">Please </w:t>
      </w:r>
      <w:r w:rsidR="00F6152F" w:rsidRPr="00075520">
        <w:rPr>
          <w:lang w:val="en-GB"/>
        </w:rPr>
        <w:t xml:space="preserve">indicate </w:t>
      </w:r>
      <w:r w:rsidRPr="00075520">
        <w:rPr>
          <w:lang w:val="en-GB"/>
        </w:rPr>
        <w:t>the number of the export list item.</w:t>
      </w:r>
    </w:p>
    <w:p w:rsidR="00A10B5C" w:rsidRPr="00075520" w:rsidRDefault="00A10B5C" w:rsidP="009047DC">
      <w:pPr>
        <w:rPr>
          <w:lang w:val="en-GB"/>
        </w:rPr>
      </w:pPr>
    </w:p>
    <w:p w:rsidR="009047DC" w:rsidRDefault="00A10B5C" w:rsidP="00A10B5C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War Weapons</w:t>
      </w:r>
    </w:p>
    <w:p w:rsidR="00A10B5C" w:rsidRPr="00322202" w:rsidRDefault="00A10B5C" w:rsidP="00A10B5C">
      <w:pPr>
        <w:rPr>
          <w:lang w:val="en-US"/>
        </w:rPr>
      </w:pPr>
      <w:r>
        <w:rPr>
          <w:lang w:val="en-US"/>
        </w:rPr>
        <w:t>W</w:t>
      </w:r>
      <w:r w:rsidRPr="00A10B5C">
        <w:rPr>
          <w:lang w:val="en-US"/>
        </w:rPr>
        <w:t>ar weapon</w:t>
      </w:r>
      <w:r>
        <w:rPr>
          <w:lang w:val="en-US"/>
        </w:rPr>
        <w:t>s</w:t>
      </w:r>
      <w:r w:rsidRPr="00A10B5C">
        <w:rPr>
          <w:lang w:val="en-US"/>
        </w:rPr>
        <w:t xml:space="preserve"> are </w:t>
      </w:r>
      <w:r>
        <w:rPr>
          <w:lang w:val="en-US"/>
        </w:rPr>
        <w:t xml:space="preserve">under control of the </w:t>
      </w:r>
      <w:r w:rsidR="00322202" w:rsidRPr="00322202">
        <w:rPr>
          <w:lang w:val="en-US"/>
        </w:rPr>
        <w:t>government of the German Federal Republic</w:t>
      </w:r>
      <w:r>
        <w:rPr>
          <w:lang w:val="en-US"/>
        </w:rPr>
        <w:t>. War Weapon could be articles</w:t>
      </w:r>
      <w:r w:rsidRPr="00A10B5C">
        <w:rPr>
          <w:lang w:val="en-US"/>
        </w:rPr>
        <w:t xml:space="preserve">, materials </w:t>
      </w:r>
      <w:r>
        <w:rPr>
          <w:lang w:val="en-US"/>
        </w:rPr>
        <w:t>or</w:t>
      </w:r>
      <w:r w:rsidRPr="00A10B5C">
        <w:rPr>
          <w:lang w:val="en-US"/>
        </w:rPr>
        <w:t xml:space="preserve"> organisms</w:t>
      </w:r>
      <w:r>
        <w:rPr>
          <w:lang w:val="en-US"/>
        </w:rPr>
        <w:t>. They are s</w:t>
      </w:r>
      <w:r w:rsidRPr="00A10B5C">
        <w:rPr>
          <w:lang w:val="en-US"/>
        </w:rPr>
        <w:t xml:space="preserve">pecified in </w:t>
      </w:r>
      <w:r>
        <w:rPr>
          <w:lang w:val="en-US"/>
        </w:rPr>
        <w:t xml:space="preserve">the </w:t>
      </w:r>
      <w:r w:rsidRPr="00A10B5C">
        <w:rPr>
          <w:lang w:val="en-US"/>
        </w:rPr>
        <w:t>war weapon list</w:t>
      </w:r>
      <w:r>
        <w:rPr>
          <w:lang w:val="en-US"/>
        </w:rPr>
        <w:t xml:space="preserve"> </w:t>
      </w:r>
      <w:r w:rsidRPr="00322202">
        <w:rPr>
          <w:lang w:val="en-US"/>
        </w:rPr>
        <w:t>(</w:t>
      </w:r>
      <w:hyperlink r:id="rId19" w:history="1">
        <w:r w:rsidRPr="00322202">
          <w:rPr>
            <w:rStyle w:val="Hyperlink"/>
            <w:rFonts w:cs="Arial"/>
            <w:u w:val="none"/>
            <w:lang w:val="en-US"/>
          </w:rPr>
          <w:t>http://www.ausfuhrkontrolle.info/ausfuhrkontrolle/de/gueterlisten/ausfuhrliste/index.html</w:t>
        </w:r>
      </w:hyperlink>
      <w:r w:rsidRPr="00322202">
        <w:rPr>
          <w:lang w:val="en-US"/>
        </w:rPr>
        <w:t>).</w:t>
      </w:r>
    </w:p>
    <w:p w:rsidR="00A10B5C" w:rsidRDefault="00A10B5C" w:rsidP="00A10B5C">
      <w:pPr>
        <w:rPr>
          <w:lang w:val="en-GB"/>
        </w:rPr>
      </w:pPr>
      <w:r w:rsidRPr="00075520">
        <w:rPr>
          <w:lang w:val="en-GB"/>
        </w:rPr>
        <w:t xml:space="preserve">Please indicate the number of the </w:t>
      </w:r>
      <w:r w:rsidR="002F7274">
        <w:rPr>
          <w:rFonts w:cs="Arial"/>
          <w:lang w:val="en-GB" w:eastAsia="en-US"/>
        </w:rPr>
        <w:t>war weapon</w:t>
      </w:r>
      <w:r w:rsidR="002F7274" w:rsidRPr="00075520">
        <w:rPr>
          <w:rFonts w:cs="Arial"/>
          <w:lang w:val="en-GB" w:eastAsia="en-US"/>
        </w:rPr>
        <w:t xml:space="preserve"> </w:t>
      </w:r>
      <w:r w:rsidRPr="00075520">
        <w:rPr>
          <w:lang w:val="en-GB"/>
        </w:rPr>
        <w:t>list item.</w:t>
      </w:r>
    </w:p>
    <w:p w:rsidR="00A10B5C" w:rsidRPr="00A10B5C" w:rsidRDefault="00A10B5C" w:rsidP="00EF1FD0">
      <w:pPr>
        <w:rPr>
          <w:lang w:val="en-GB"/>
        </w:rPr>
      </w:pPr>
    </w:p>
    <w:p w:rsidR="00A10B5C" w:rsidRPr="00075520" w:rsidRDefault="00A10B5C" w:rsidP="00EF1FD0">
      <w:pPr>
        <w:rPr>
          <w:lang w:val="en-GB"/>
        </w:rPr>
      </w:pPr>
    </w:p>
    <w:p w:rsidR="000D3C63" w:rsidRPr="00075520" w:rsidRDefault="000D3C63" w:rsidP="000D3C63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t>-III-</w:t>
      </w:r>
      <w:r w:rsidR="00EF1FD0" w:rsidRPr="00075520">
        <w:rPr>
          <w:rFonts w:cs="Arial"/>
          <w:b/>
          <w:color w:val="C00000"/>
          <w:sz w:val="22"/>
          <w:lang w:val="en-GB"/>
        </w:rPr>
        <w:t xml:space="preserve"> </w:t>
      </w:r>
      <w:r w:rsidR="009047DC" w:rsidRPr="00075520">
        <w:rPr>
          <w:rFonts w:cs="Arial"/>
          <w:b/>
          <w:color w:val="C00000"/>
          <w:lang w:val="en-GB"/>
        </w:rPr>
        <w:t>The product is (or includes) an item subject to US-Export Regulations</w:t>
      </w:r>
    </w:p>
    <w:p w:rsidR="009047DC" w:rsidRPr="00075520" w:rsidRDefault="009047DC" w:rsidP="008A3EC3">
      <w:p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If the product is from US origin, or has been produced using a US origin equipment, software or technology, it may be subject to US export control regulations.</w:t>
      </w:r>
    </w:p>
    <w:p w:rsidR="008A3EC3" w:rsidRPr="00075520" w:rsidRDefault="009047DC" w:rsidP="009047DC">
      <w:pPr>
        <w:pStyle w:val="Listenabsatz"/>
        <w:numPr>
          <w:ilvl w:val="0"/>
          <w:numId w:val="8"/>
        </w:numPr>
        <w:rPr>
          <w:rFonts w:cs="Arial"/>
          <w:color w:val="000000"/>
          <w:lang w:val="en-GB"/>
        </w:rPr>
      </w:pPr>
      <w:r w:rsidRPr="00075520">
        <w:rPr>
          <w:rFonts w:cs="Arial"/>
          <w:lang w:val="en-GB"/>
        </w:rPr>
        <w:t xml:space="preserve">If the product is classified as </w:t>
      </w:r>
      <w:r w:rsidR="00EF1FD0" w:rsidRPr="00075520">
        <w:rPr>
          <w:rFonts w:cs="Arial"/>
          <w:lang w:val="en-GB"/>
        </w:rPr>
        <w:t xml:space="preserve">ITAR </w:t>
      </w:r>
      <w:r w:rsidRPr="00075520">
        <w:rPr>
          <w:rFonts w:cs="Arial"/>
          <w:lang w:val="en-GB"/>
        </w:rPr>
        <w:t xml:space="preserve">please </w:t>
      </w:r>
      <w:r w:rsidR="00F6152F" w:rsidRPr="00075520">
        <w:rPr>
          <w:lang w:val="en-GB"/>
        </w:rPr>
        <w:t xml:space="preserve">indicate </w:t>
      </w:r>
      <w:r w:rsidRPr="00075520">
        <w:rPr>
          <w:rFonts w:cs="Arial"/>
          <w:lang w:val="en-GB"/>
        </w:rPr>
        <w:t xml:space="preserve">the </w:t>
      </w:r>
      <w:r w:rsidR="000D3C63" w:rsidRPr="00075520">
        <w:rPr>
          <w:rFonts w:cs="Arial"/>
          <w:lang w:val="en-GB"/>
        </w:rPr>
        <w:t xml:space="preserve">USML </w:t>
      </w:r>
      <w:r w:rsidR="00F6152F" w:rsidRPr="00075520">
        <w:rPr>
          <w:rFonts w:cs="Arial"/>
          <w:lang w:val="en-GB"/>
        </w:rPr>
        <w:t xml:space="preserve">Number </w:t>
      </w:r>
      <w:r w:rsidR="000D3C63" w:rsidRPr="00075520">
        <w:rPr>
          <w:rFonts w:cs="Arial"/>
          <w:lang w:val="en-GB"/>
        </w:rPr>
        <w:t>(</w:t>
      </w:r>
      <w:r w:rsidRPr="00075520">
        <w:rPr>
          <w:rFonts w:cs="Arial"/>
          <w:lang w:val="en-GB"/>
        </w:rPr>
        <w:t>United State Munition List)</w:t>
      </w:r>
      <w:r w:rsidR="008A3EC3" w:rsidRPr="00075520">
        <w:rPr>
          <w:rFonts w:cs="Arial"/>
          <w:lang w:val="en-GB"/>
        </w:rPr>
        <w:t>.</w:t>
      </w:r>
      <w:r w:rsidR="008A3EC3" w:rsidRPr="00075520">
        <w:rPr>
          <w:color w:val="000000"/>
          <w:lang w:val="en-GB"/>
        </w:rPr>
        <w:t xml:space="preserve"> </w:t>
      </w:r>
      <w:r w:rsidR="00F6152F" w:rsidRPr="00075520">
        <w:rPr>
          <w:color w:val="000000"/>
          <w:lang w:val="en-GB"/>
        </w:rPr>
        <w:t xml:space="preserve">Please find further information on </w:t>
      </w:r>
      <w:r w:rsidR="008A3EC3" w:rsidRPr="00075520">
        <w:rPr>
          <w:color w:val="000000"/>
          <w:lang w:val="en-GB"/>
        </w:rPr>
        <w:t>ITAR un</w:t>
      </w:r>
      <w:r w:rsidR="00F6152F" w:rsidRPr="00075520">
        <w:rPr>
          <w:color w:val="000000"/>
          <w:lang w:val="en-GB"/>
        </w:rPr>
        <w:t xml:space="preserve">der </w:t>
      </w:r>
      <w:hyperlink r:id="rId20" w:history="1">
        <w:r w:rsidR="00F6152F" w:rsidRPr="00075520">
          <w:rPr>
            <w:rStyle w:val="Hyperlink"/>
            <w:rFonts w:cs="Arial"/>
            <w:u w:val="none"/>
            <w:lang w:val="en-GB"/>
          </w:rPr>
          <w:t>http://www.pmddtc.state.gov/regulations_laws/itar_official.html</w:t>
        </w:r>
      </w:hyperlink>
    </w:p>
    <w:p w:rsidR="00F6152F" w:rsidRPr="00075520" w:rsidRDefault="00F6152F" w:rsidP="008A3EC3">
      <w:pPr>
        <w:pStyle w:val="Listenabsatz"/>
        <w:numPr>
          <w:ilvl w:val="0"/>
          <w:numId w:val="8"/>
        </w:numPr>
        <w:rPr>
          <w:color w:val="000000"/>
          <w:lang w:val="en-GB"/>
        </w:rPr>
      </w:pPr>
      <w:r w:rsidRPr="00075520">
        <w:rPr>
          <w:rFonts w:cs="Arial"/>
          <w:lang w:val="en-GB"/>
        </w:rPr>
        <w:t xml:space="preserve">If the product is classified as EAR please </w:t>
      </w:r>
      <w:r w:rsidRPr="00075520">
        <w:rPr>
          <w:lang w:val="en-GB"/>
        </w:rPr>
        <w:t xml:space="preserve">indicate </w:t>
      </w:r>
      <w:r w:rsidRPr="00075520">
        <w:rPr>
          <w:rFonts w:cs="Arial"/>
          <w:lang w:val="en-GB"/>
        </w:rPr>
        <w:t xml:space="preserve">the </w:t>
      </w:r>
      <w:r w:rsidRPr="00075520">
        <w:rPr>
          <w:lang w:val="en-GB"/>
        </w:rPr>
        <w:t>ECCN Number (Export Control Classification)</w:t>
      </w:r>
      <w:r w:rsidRPr="00075520">
        <w:rPr>
          <w:rFonts w:cs="Arial"/>
          <w:lang w:val="en-GB"/>
        </w:rPr>
        <w:t>.</w:t>
      </w:r>
      <w:r w:rsidRPr="00075520">
        <w:rPr>
          <w:color w:val="000000"/>
          <w:lang w:val="en-GB"/>
        </w:rPr>
        <w:t xml:space="preserve"> Please find further information on ITAR under </w:t>
      </w:r>
      <w:hyperlink r:id="rId21" w:history="1">
        <w:r w:rsidRPr="00075520">
          <w:rPr>
            <w:rStyle w:val="Hyperlink"/>
            <w:rFonts w:cs="Arial"/>
            <w:u w:val="none"/>
            <w:lang w:val="en-GB"/>
          </w:rPr>
          <w:t>http://beta-www.bis.doc.gov/</w:t>
        </w:r>
      </w:hyperlink>
    </w:p>
    <w:p w:rsidR="000D3C63" w:rsidRPr="00075520" w:rsidRDefault="00F6152F" w:rsidP="00F6152F">
      <w:pPr>
        <w:pStyle w:val="Listenabsatz"/>
        <w:numPr>
          <w:ilvl w:val="0"/>
          <w:numId w:val="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If the product is classified as EAR99</w:t>
      </w:r>
      <w:r w:rsidR="008A3EC3" w:rsidRPr="00075520">
        <w:rPr>
          <w:rFonts w:cs="Arial"/>
          <w:lang w:val="en-GB"/>
        </w:rPr>
        <w:t xml:space="preserve">, </w:t>
      </w:r>
      <w:r w:rsidRPr="00075520">
        <w:rPr>
          <w:rFonts w:cs="Arial"/>
          <w:lang w:val="en-GB"/>
        </w:rPr>
        <w:t>the indication of an ECCN number is omitted</w:t>
      </w:r>
      <w:r w:rsidR="00573996" w:rsidRPr="00075520">
        <w:rPr>
          <w:rFonts w:cs="Arial"/>
          <w:lang w:val="en-GB"/>
        </w:rPr>
        <w:t>.</w:t>
      </w:r>
    </w:p>
    <w:p w:rsidR="00573996" w:rsidRPr="00075520" w:rsidRDefault="00F6152F" w:rsidP="00F6152F">
      <w:pPr>
        <w:pStyle w:val="Listenabsatz"/>
        <w:numPr>
          <w:ilvl w:val="0"/>
          <w:numId w:val="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Please indicate here whether the product is a “Significant Military Equipment (SME)”. </w:t>
      </w:r>
    </w:p>
    <w:p w:rsidR="009601D5" w:rsidRPr="00075520" w:rsidRDefault="00F6152F" w:rsidP="009601D5">
      <w:pPr>
        <w:pStyle w:val="Listenabsatz"/>
        <w:numPr>
          <w:ilvl w:val="0"/>
          <w:numId w:val="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Please indicate here whether the product is a „Major Defense Equipment (MDE)”</w:t>
      </w:r>
      <w:r w:rsidR="009601D5" w:rsidRPr="00075520">
        <w:rPr>
          <w:rFonts w:eastAsiaTheme="minorHAnsi" w:cs="Arial"/>
          <w:color w:val="000000"/>
          <w:lang w:val="en-GB" w:eastAsia="en-US"/>
        </w:rPr>
        <w:t>.</w:t>
      </w:r>
    </w:p>
    <w:p w:rsidR="00573996" w:rsidRDefault="00F6152F" w:rsidP="00573996">
      <w:pPr>
        <w:pStyle w:val="Listenabsatz"/>
        <w:numPr>
          <w:ilvl w:val="0"/>
          <w:numId w:val="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Please indicate here whether a </w:t>
      </w:r>
      <w:r w:rsidR="00573996" w:rsidRPr="00075520">
        <w:rPr>
          <w:rFonts w:cs="Arial"/>
          <w:lang w:val="en-GB"/>
        </w:rPr>
        <w:t>End</w:t>
      </w:r>
      <w:r w:rsidRPr="00075520">
        <w:rPr>
          <w:rFonts w:cs="Arial"/>
          <w:lang w:val="en-GB"/>
        </w:rPr>
        <w:t xml:space="preserve">-Use Statement according to </w:t>
      </w:r>
      <w:r w:rsidR="00573996" w:rsidRPr="00075520">
        <w:rPr>
          <w:rFonts w:cs="Arial"/>
          <w:lang w:val="en-GB"/>
        </w:rPr>
        <w:t xml:space="preserve">DSP83 </w:t>
      </w:r>
      <w:r w:rsidRPr="00075520">
        <w:rPr>
          <w:rFonts w:cs="Arial"/>
          <w:lang w:val="en-GB"/>
        </w:rPr>
        <w:t>is required</w:t>
      </w:r>
      <w:r w:rsidR="00573996" w:rsidRPr="00075520">
        <w:rPr>
          <w:rFonts w:cs="Arial"/>
          <w:lang w:val="en-GB"/>
        </w:rPr>
        <w:t>.</w:t>
      </w:r>
    </w:p>
    <w:p w:rsidR="00BA3E61" w:rsidRPr="00BA3E61" w:rsidRDefault="00BA3E61" w:rsidP="00BA3E61">
      <w:pPr>
        <w:rPr>
          <w:lang w:val="en-GB"/>
        </w:rPr>
      </w:pPr>
    </w:p>
    <w:p w:rsidR="000D3C63" w:rsidRPr="00075520" w:rsidRDefault="000D3C63" w:rsidP="000D3C63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lastRenderedPageBreak/>
        <w:t>-IV-</w:t>
      </w:r>
      <w:r w:rsidR="008A3EC3" w:rsidRPr="00075520">
        <w:rPr>
          <w:rFonts w:cs="Arial"/>
          <w:b/>
          <w:color w:val="C00000"/>
          <w:sz w:val="22"/>
          <w:lang w:val="en-GB"/>
        </w:rPr>
        <w:t xml:space="preserve"> </w:t>
      </w:r>
      <w:r w:rsidR="00F6152F" w:rsidRPr="00075520">
        <w:rPr>
          <w:rFonts w:cs="Arial"/>
          <w:b/>
          <w:color w:val="C00000"/>
          <w:lang w:val="en-GB"/>
        </w:rPr>
        <w:t>Export control regulation of other country(s)</w:t>
      </w:r>
    </w:p>
    <w:p w:rsidR="00DD209F" w:rsidRPr="00075520" w:rsidRDefault="00DD209F" w:rsidP="00573996">
      <w:pPr>
        <w:rPr>
          <w:lang w:val="en-GB"/>
        </w:rPr>
      </w:pPr>
    </w:p>
    <w:p w:rsidR="00DD209F" w:rsidRPr="00075520" w:rsidRDefault="00DD209F" w:rsidP="00DD209F">
      <w:pPr>
        <w:rPr>
          <w:lang w:val="en-GB"/>
        </w:rPr>
      </w:pPr>
      <w:r w:rsidRPr="00075520">
        <w:rPr>
          <w:lang w:val="en-GB"/>
        </w:rPr>
        <w:t xml:space="preserve">If the product is subject to export restriction with regards to another country (other than the supplier’ country and US), this can imply constraints regarding its re-export, of which MBDA-D must be informed. National general licenses of the European Union Member States for intra-community transfers will have most particularly to be taken into account in this evaluation. Specific conditions or restrictions attached to the re-export of the delivered product shall be described </w:t>
      </w:r>
    </w:p>
    <w:p w:rsidR="00DD209F" w:rsidRPr="00075520" w:rsidRDefault="00DD209F" w:rsidP="00573996">
      <w:pPr>
        <w:rPr>
          <w:lang w:val="en-GB"/>
        </w:rPr>
      </w:pPr>
      <w:r w:rsidRPr="00075520">
        <w:rPr>
          <w:lang w:val="en-GB"/>
        </w:rPr>
        <w:t>It is necessary to indicate which licenses the supplier had or will have to obtain to deliver this product to MBDA-D, whether an end use commitment is necessary for this type of transfer, and whether some specific conditions are imposed for the re-export of the product, integrated or not.</w:t>
      </w:r>
    </w:p>
    <w:p w:rsidR="00DD209F" w:rsidRPr="00075520" w:rsidRDefault="00DD209F" w:rsidP="00573996">
      <w:pPr>
        <w:rPr>
          <w:lang w:val="en-GB"/>
        </w:rPr>
      </w:pPr>
    </w:p>
    <w:p w:rsidR="00DD209F" w:rsidRPr="00075520" w:rsidRDefault="00DD209F" w:rsidP="00573996">
      <w:pPr>
        <w:rPr>
          <w:lang w:val="en-GB"/>
        </w:rPr>
      </w:pPr>
      <w:r w:rsidRPr="00075520">
        <w:rPr>
          <w:lang w:val="en-GB"/>
        </w:rPr>
        <w:t>Please send the additionally necessary documents (e.g. the copy of the export license with the constraints and all necessary information) by Email. If the requested information is not available, a statement is to be made over the reasons for not submitting the required information and a description of MBDA’s obligations under these export licenses and end-user commitments must be provided.</w:t>
      </w:r>
    </w:p>
    <w:p w:rsidR="006C2FD0" w:rsidRPr="00075520" w:rsidRDefault="006C2FD0" w:rsidP="00573996">
      <w:pPr>
        <w:rPr>
          <w:lang w:val="en-GB"/>
        </w:rPr>
      </w:pPr>
    </w:p>
    <w:p w:rsidR="00573996" w:rsidRPr="00075520" w:rsidRDefault="00712561" w:rsidP="00573996">
      <w:pPr>
        <w:pStyle w:val="Listenabsatz"/>
        <w:numPr>
          <w:ilvl w:val="0"/>
          <w:numId w:val="8"/>
        </w:numPr>
        <w:tabs>
          <w:tab w:val="num" w:pos="1134"/>
        </w:tabs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Please indicate</w:t>
      </w:r>
      <w:r w:rsidR="006C2FD0" w:rsidRPr="00075520">
        <w:rPr>
          <w:rFonts w:cs="Arial"/>
          <w:lang w:val="en-GB"/>
        </w:rPr>
        <w:t>:</w:t>
      </w:r>
      <w:r w:rsidR="00573996" w:rsidRPr="00075520">
        <w:rPr>
          <w:rFonts w:cs="Arial"/>
          <w:lang w:val="en-GB"/>
        </w:rPr>
        <w:t xml:space="preserve"> </w:t>
      </w:r>
    </w:p>
    <w:p w:rsidR="00712561" w:rsidRPr="00075520" w:rsidRDefault="00712561" w:rsidP="00712561">
      <w:pPr>
        <w:pStyle w:val="Listenabsatz"/>
        <w:numPr>
          <w:ilvl w:val="0"/>
          <w:numId w:val="27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whether special constraints of the </w:t>
      </w:r>
      <w:r w:rsidRPr="00075520">
        <w:rPr>
          <w:lang w:val="en-GB"/>
        </w:rPr>
        <w:t>European Union</w:t>
      </w:r>
      <w:r w:rsidRPr="00075520">
        <w:rPr>
          <w:rFonts w:cs="Arial"/>
          <w:lang w:val="en-GB"/>
        </w:rPr>
        <w:t xml:space="preserve"> are present for the product</w:t>
      </w:r>
    </w:p>
    <w:p w:rsidR="00712561" w:rsidRPr="00075520" w:rsidRDefault="00712561" w:rsidP="00712561">
      <w:pPr>
        <w:pStyle w:val="Listenabsatz"/>
        <w:numPr>
          <w:ilvl w:val="0"/>
          <w:numId w:val="27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whether an End-Use Statement is required </w:t>
      </w:r>
      <w:r w:rsidRPr="00075520">
        <w:rPr>
          <w:rFonts w:cs="Arial"/>
          <w:lang w:val="en-GB" w:eastAsia="en-US"/>
        </w:rPr>
        <w:t>before shipping the product to MBDA-D</w:t>
      </w:r>
    </w:p>
    <w:p w:rsidR="00712561" w:rsidRPr="00075520" w:rsidRDefault="00712561" w:rsidP="00712561">
      <w:pPr>
        <w:pStyle w:val="Listenabsatz"/>
        <w:numPr>
          <w:ilvl w:val="0"/>
          <w:numId w:val="27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 w:eastAsia="en-US"/>
        </w:rPr>
        <w:t>the control list classification necessary before shipping of the product to MBDA-D</w:t>
      </w:r>
    </w:p>
    <w:p w:rsidR="00A14232" w:rsidRPr="00075520" w:rsidRDefault="00A14232" w:rsidP="00A14232">
      <w:pPr>
        <w:rPr>
          <w:lang w:val="en-GB"/>
        </w:rPr>
      </w:pPr>
    </w:p>
    <w:p w:rsidR="00712561" w:rsidRPr="00075520" w:rsidRDefault="00712561" w:rsidP="00712561">
      <w:pPr>
        <w:pStyle w:val="Listenabsatz"/>
        <w:numPr>
          <w:ilvl w:val="0"/>
          <w:numId w:val="8"/>
        </w:numPr>
        <w:rPr>
          <w:lang w:val="en-GB"/>
        </w:rPr>
      </w:pPr>
      <w:r w:rsidRPr="00075520">
        <w:rPr>
          <w:lang w:val="en-GB"/>
        </w:rPr>
        <w:t xml:space="preserve">Please indicate </w:t>
      </w:r>
    </w:p>
    <w:p w:rsidR="00712561" w:rsidRPr="00075520" w:rsidRDefault="00712561" w:rsidP="00712561">
      <w:pPr>
        <w:pStyle w:val="Listenabsatz"/>
        <w:numPr>
          <w:ilvl w:val="0"/>
          <w:numId w:val="27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whether special constraints of any other country are present for the product</w:t>
      </w:r>
    </w:p>
    <w:p w:rsidR="00712561" w:rsidRPr="00075520" w:rsidRDefault="00712561" w:rsidP="00712561">
      <w:pPr>
        <w:pStyle w:val="Listenabsatz"/>
        <w:numPr>
          <w:ilvl w:val="0"/>
          <w:numId w:val="27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whether an End-Use Statement is required </w:t>
      </w:r>
      <w:r w:rsidRPr="00075520">
        <w:rPr>
          <w:rFonts w:cs="Arial"/>
          <w:lang w:val="en-GB" w:eastAsia="en-US"/>
        </w:rPr>
        <w:t>before shipping the product to MBDA-D</w:t>
      </w:r>
    </w:p>
    <w:p w:rsidR="00712561" w:rsidRPr="00075520" w:rsidRDefault="00712561" w:rsidP="00712561">
      <w:pPr>
        <w:pStyle w:val="Listenabsatz"/>
        <w:numPr>
          <w:ilvl w:val="0"/>
          <w:numId w:val="27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 w:eastAsia="en-US"/>
        </w:rPr>
        <w:t>the control list classification necessary before shipping of the product to MBDA-D</w:t>
      </w:r>
    </w:p>
    <w:p w:rsidR="006C2FD0" w:rsidRPr="00075520" w:rsidRDefault="006C2FD0" w:rsidP="00712561">
      <w:pPr>
        <w:spacing w:after="80"/>
        <w:ind w:left="360"/>
        <w:rPr>
          <w:rFonts w:cs="Arial"/>
          <w:lang w:val="en-GB"/>
        </w:rPr>
      </w:pPr>
    </w:p>
    <w:p w:rsidR="00E05C2A" w:rsidRDefault="00E05C2A" w:rsidP="000D3C63">
      <w:pPr>
        <w:tabs>
          <w:tab w:val="num" w:pos="1134"/>
        </w:tabs>
        <w:spacing w:after="80"/>
        <w:rPr>
          <w:rFonts w:cs="Arial"/>
          <w:lang w:val="en-GB"/>
        </w:rPr>
      </w:pPr>
    </w:p>
    <w:p w:rsidR="00BA3E61" w:rsidRPr="00B44DD9" w:rsidRDefault="00BA3E61" w:rsidP="00BA3E61">
      <w:pPr>
        <w:spacing w:after="80"/>
        <w:rPr>
          <w:rFonts w:cs="Arial"/>
          <w:b/>
          <w:color w:val="C00000"/>
          <w:sz w:val="22"/>
          <w:lang w:val="en-US"/>
        </w:rPr>
      </w:pPr>
      <w:r w:rsidRPr="00B44DD9">
        <w:rPr>
          <w:rFonts w:cs="Arial"/>
          <w:b/>
          <w:color w:val="C00000"/>
          <w:sz w:val="22"/>
          <w:lang w:val="en-US"/>
        </w:rPr>
        <w:t>Zu -V- Sub-Assembly</w:t>
      </w:r>
    </w:p>
    <w:p w:rsidR="00B44DD9" w:rsidRDefault="00410FF5" w:rsidP="0034251D">
      <w:pPr>
        <w:rPr>
          <w:lang w:val="en-GB"/>
        </w:rPr>
      </w:pPr>
      <w:r>
        <w:rPr>
          <w:lang w:val="en-US"/>
        </w:rPr>
        <w:t>If MBDA-D has to handle sub-assemblies of the product, and the</w:t>
      </w:r>
      <w:r w:rsidR="00B44DD9" w:rsidRPr="00B44DD9">
        <w:rPr>
          <w:lang w:val="en-US"/>
        </w:rPr>
        <w:t xml:space="preserve"> </w:t>
      </w:r>
      <w:r>
        <w:rPr>
          <w:lang w:val="en-US"/>
        </w:rPr>
        <w:t xml:space="preserve">product </w:t>
      </w:r>
      <w:r w:rsidR="0034251D">
        <w:rPr>
          <w:rFonts w:cs="Arial"/>
          <w:lang w:val="en-GB"/>
        </w:rPr>
        <w:t>is p</w:t>
      </w:r>
      <w:r w:rsidR="00B44DD9" w:rsidRPr="00B44DD9">
        <w:rPr>
          <w:rFonts w:cs="Arial"/>
          <w:lang w:val="en-GB"/>
        </w:rPr>
        <w:t>roduced using U.S</w:t>
      </w:r>
      <w:r w:rsidR="00B44DD9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components,</w:t>
      </w:r>
      <w:r w:rsidR="00B44DD9" w:rsidRPr="00B44DD9">
        <w:rPr>
          <w:rFonts w:cs="Arial"/>
          <w:lang w:val="en-GB"/>
        </w:rPr>
        <w:t xml:space="preserve"> –software or technologies</w:t>
      </w:r>
      <w:r w:rsidR="0034251D">
        <w:rPr>
          <w:rFonts w:cs="Arial"/>
          <w:lang w:val="en-GB"/>
        </w:rPr>
        <w:t xml:space="preserve">, </w:t>
      </w:r>
      <w:r w:rsidR="0034251D">
        <w:rPr>
          <w:lang w:val="en-GB"/>
        </w:rPr>
        <w:t xml:space="preserve">then </w:t>
      </w:r>
      <w:r>
        <w:rPr>
          <w:lang w:val="en-GB"/>
        </w:rPr>
        <w:t>for the</w:t>
      </w:r>
      <w:r w:rsidR="0034251D">
        <w:rPr>
          <w:lang w:val="en-GB"/>
        </w:rPr>
        <w:t xml:space="preserve"> sub-assemblies the same information is required as for the product itself.</w:t>
      </w:r>
    </w:p>
    <w:p w:rsidR="0034251D" w:rsidRDefault="0034251D" w:rsidP="0034251D">
      <w:pPr>
        <w:rPr>
          <w:lang w:val="en-GB"/>
        </w:rPr>
      </w:pPr>
    </w:p>
    <w:p w:rsidR="00BA3E61" w:rsidRPr="0034251D" w:rsidRDefault="0034251D" w:rsidP="0034251D">
      <w:pPr>
        <w:rPr>
          <w:rFonts w:cs="Arial"/>
          <w:lang w:val="en-US"/>
        </w:rPr>
      </w:pPr>
      <w:r w:rsidRPr="00075520">
        <w:rPr>
          <w:lang w:val="en-GB"/>
        </w:rPr>
        <w:t xml:space="preserve">Please </w:t>
      </w:r>
      <w:r>
        <w:rPr>
          <w:lang w:val="en-GB"/>
        </w:rPr>
        <w:t xml:space="preserve">fill out </w:t>
      </w:r>
      <w:r w:rsidRPr="00075520">
        <w:rPr>
          <w:lang w:val="en-GB"/>
        </w:rPr>
        <w:t xml:space="preserve">the </w:t>
      </w:r>
      <w:r>
        <w:rPr>
          <w:lang w:val="en-GB"/>
        </w:rPr>
        <w:t xml:space="preserve">splits in the table according to section </w:t>
      </w:r>
      <w:r w:rsidR="00BA3E61" w:rsidRPr="0034251D">
        <w:rPr>
          <w:rFonts w:cs="Arial"/>
          <w:lang w:val="en-US"/>
        </w:rPr>
        <w:t>–I</w:t>
      </w:r>
      <w:r w:rsidRPr="0034251D">
        <w:rPr>
          <w:rFonts w:cs="Arial"/>
          <w:lang w:val="en-US"/>
        </w:rPr>
        <w:t>–</w:t>
      </w:r>
      <w:r w:rsidR="00BA3E61" w:rsidRPr="0034251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nd</w:t>
      </w:r>
      <w:r w:rsidR="00BA3E61" w:rsidRPr="0034251D">
        <w:rPr>
          <w:rFonts w:cs="Arial"/>
          <w:lang w:val="en-US"/>
        </w:rPr>
        <w:t xml:space="preserve"> –III</w:t>
      </w:r>
      <w:r w:rsidRPr="0034251D">
        <w:rPr>
          <w:rFonts w:cs="Arial"/>
          <w:lang w:val="en-US"/>
        </w:rPr>
        <w:t>–</w:t>
      </w:r>
      <w:r w:rsidR="00410FF5">
        <w:rPr>
          <w:rFonts w:cs="Arial"/>
          <w:lang w:val="en-US"/>
        </w:rPr>
        <w:t>.</w:t>
      </w:r>
    </w:p>
    <w:p w:rsidR="00BA3E61" w:rsidRPr="0034251D" w:rsidRDefault="00BA3E61" w:rsidP="000D3C63">
      <w:pPr>
        <w:tabs>
          <w:tab w:val="num" w:pos="1134"/>
        </w:tabs>
        <w:spacing w:after="80"/>
        <w:rPr>
          <w:rFonts w:cs="Arial"/>
          <w:lang w:val="en-US"/>
        </w:rPr>
      </w:pPr>
    </w:p>
    <w:p w:rsidR="00BA3E61" w:rsidRPr="0034251D" w:rsidRDefault="00BA3E61" w:rsidP="000D3C63">
      <w:pPr>
        <w:tabs>
          <w:tab w:val="num" w:pos="1134"/>
        </w:tabs>
        <w:spacing w:after="80"/>
        <w:rPr>
          <w:rFonts w:cs="Arial"/>
          <w:lang w:val="en-US"/>
        </w:rPr>
      </w:pPr>
    </w:p>
    <w:p w:rsidR="00573996" w:rsidRPr="0034251D" w:rsidRDefault="00573996" w:rsidP="00573996">
      <w:pPr>
        <w:rPr>
          <w:lang w:val="en-US"/>
        </w:rPr>
      </w:pPr>
    </w:p>
    <w:tbl>
      <w:tblPr>
        <w:tblW w:w="9072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4"/>
        <w:gridCol w:w="7608"/>
      </w:tblGrid>
      <w:tr w:rsidR="00A14232" w:rsidRPr="00075520" w:rsidTr="00C61036">
        <w:trPr>
          <w:cantSplit/>
          <w:trHeight w:val="340"/>
          <w:tblHeader/>
        </w:trPr>
        <w:tc>
          <w:tcPr>
            <w:tcW w:w="1418" w:type="dxa"/>
            <w:shd w:val="clear" w:color="auto" w:fill="C00000"/>
            <w:vAlign w:val="center"/>
          </w:tcPr>
          <w:p w:rsidR="00A14232" w:rsidRPr="00075520" w:rsidRDefault="00A14232" w:rsidP="00A14232">
            <w:pPr>
              <w:rPr>
                <w:b/>
                <w:lang w:val="en-GB"/>
              </w:rPr>
            </w:pPr>
            <w:r w:rsidRPr="00075520">
              <w:rPr>
                <w:b/>
                <w:lang w:val="en-GB"/>
              </w:rPr>
              <w:t xml:space="preserve">Abbreviation </w:t>
            </w:r>
          </w:p>
        </w:tc>
        <w:tc>
          <w:tcPr>
            <w:tcW w:w="7371" w:type="dxa"/>
            <w:shd w:val="clear" w:color="auto" w:fill="C00000"/>
            <w:vAlign w:val="center"/>
          </w:tcPr>
          <w:p w:rsidR="00A14232" w:rsidRPr="00075520" w:rsidRDefault="00A14232" w:rsidP="00A14232">
            <w:pPr>
              <w:ind w:left="142"/>
              <w:rPr>
                <w:b/>
                <w:lang w:val="en-GB"/>
              </w:rPr>
            </w:pPr>
            <w:r w:rsidRPr="00075520">
              <w:rPr>
                <w:b/>
                <w:lang w:val="en-GB"/>
              </w:rPr>
              <w:t>Explanation</w:t>
            </w:r>
          </w:p>
        </w:tc>
      </w:tr>
      <w:tr w:rsidR="00A14232" w:rsidRPr="00075520" w:rsidTr="00C61036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AWG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2" w:rsidRPr="00B66964" w:rsidRDefault="00A14232" w:rsidP="0007552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B66964">
              <w:rPr>
                <w:rFonts w:eastAsiaTheme="minorHAnsi" w:cs="Arial"/>
                <w:color w:val="000000"/>
                <w:lang w:eastAsia="en-US"/>
              </w:rPr>
              <w:t>German “Außenwirtschaftsgesetz” (</w:t>
            </w:r>
            <w:r w:rsidR="00075520" w:rsidRPr="00B66964">
              <w:rPr>
                <w:rFonts w:eastAsiaTheme="minorHAnsi" w:cs="Arial"/>
                <w:color w:val="000000"/>
                <w:lang w:eastAsia="en-US"/>
              </w:rPr>
              <w:t>External T</w:t>
            </w:r>
            <w:r w:rsidRPr="00B66964">
              <w:rPr>
                <w:rFonts w:eastAsiaTheme="minorHAnsi" w:cs="Arial"/>
                <w:color w:val="000000"/>
                <w:lang w:eastAsia="en-US"/>
              </w:rPr>
              <w:t xml:space="preserve">rade </w:t>
            </w:r>
            <w:r w:rsidR="00075520" w:rsidRPr="00B66964">
              <w:rPr>
                <w:rFonts w:eastAsiaTheme="minorHAnsi" w:cs="Arial"/>
                <w:color w:val="000000"/>
                <w:lang w:eastAsia="en-US"/>
              </w:rPr>
              <w:t>L</w:t>
            </w:r>
            <w:r w:rsidRPr="00B66964">
              <w:rPr>
                <w:rFonts w:eastAsiaTheme="minorHAnsi" w:cs="Arial"/>
                <w:color w:val="000000"/>
                <w:lang w:eastAsia="en-US"/>
              </w:rPr>
              <w:t>aw)</w:t>
            </w:r>
          </w:p>
        </w:tc>
      </w:tr>
      <w:tr w:rsidR="00A14232" w:rsidRPr="00075520" w:rsidTr="00C61036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AWV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2" w:rsidRPr="00B66964" w:rsidRDefault="00A14232" w:rsidP="0007552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B66964">
              <w:rPr>
                <w:rFonts w:eastAsiaTheme="minorHAnsi" w:cs="Arial"/>
                <w:color w:val="000000"/>
                <w:lang w:eastAsia="en-US"/>
              </w:rPr>
              <w:t>German „Außenwirtschaftsverordnung (</w:t>
            </w:r>
            <w:r w:rsidR="00075520" w:rsidRPr="00B66964">
              <w:rPr>
                <w:rFonts w:eastAsiaTheme="minorHAnsi" w:cs="Arial"/>
                <w:color w:val="000000"/>
                <w:lang w:eastAsia="en-US"/>
              </w:rPr>
              <w:t>External Trade R</w:t>
            </w:r>
            <w:r w:rsidRPr="00B66964">
              <w:rPr>
                <w:rFonts w:eastAsiaTheme="minorHAnsi" w:cs="Arial"/>
                <w:color w:val="000000"/>
                <w:lang w:eastAsia="en-US"/>
              </w:rPr>
              <w:t>egulation)</w:t>
            </w:r>
          </w:p>
        </w:tc>
      </w:tr>
      <w:tr w:rsidR="00A14232" w:rsidRPr="00075520" w:rsidTr="00C61036">
        <w:trPr>
          <w:cantSplit/>
        </w:trPr>
        <w:tc>
          <w:tcPr>
            <w:tcW w:w="1418" w:type="dxa"/>
            <w:tcBorders>
              <w:bottom w:val="single" w:sz="6" w:space="0" w:color="auto"/>
            </w:tcBorders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lang w:val="en-GB" w:eastAsia="en-US"/>
              </w:rPr>
            </w:pPr>
            <w:r w:rsidRPr="00075520">
              <w:rPr>
                <w:rFonts w:eastAsiaTheme="minorHAnsi" w:cs="Arial"/>
                <w:lang w:val="en-GB" w:eastAsia="en-US"/>
              </w:rPr>
              <w:t>DSP</w:t>
            </w:r>
          </w:p>
        </w:tc>
        <w:tc>
          <w:tcPr>
            <w:tcW w:w="7371" w:type="dxa"/>
            <w:tcBorders>
              <w:bottom w:val="single" w:sz="6" w:space="0" w:color="auto"/>
            </w:tcBorders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lang w:val="en-GB" w:eastAsia="en-US"/>
              </w:rPr>
            </w:pPr>
            <w:r w:rsidRPr="00075520">
              <w:rPr>
                <w:lang w:val="en-GB"/>
              </w:rPr>
              <w:t>Department of State Publication</w:t>
            </w:r>
          </w:p>
        </w:tc>
      </w:tr>
      <w:tr w:rsidR="00A14232" w:rsidRPr="006053CD" w:rsidTr="00C61036">
        <w:trPr>
          <w:cantSplit/>
        </w:trPr>
        <w:tc>
          <w:tcPr>
            <w:tcW w:w="1418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DSP-83</w:t>
            </w:r>
          </w:p>
        </w:tc>
        <w:tc>
          <w:tcPr>
            <w:tcW w:w="7371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Non-Transfer and use certificate</w:t>
            </w:r>
          </w:p>
        </w:tc>
      </w:tr>
      <w:tr w:rsidR="00A14232" w:rsidRPr="00075520" w:rsidTr="00C61036">
        <w:trPr>
          <w:cantSplit/>
        </w:trPr>
        <w:tc>
          <w:tcPr>
            <w:tcW w:w="1418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AR </w:t>
            </w:r>
          </w:p>
        </w:tc>
        <w:tc>
          <w:tcPr>
            <w:tcW w:w="7371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xport Administration Regulations </w:t>
            </w:r>
          </w:p>
        </w:tc>
      </w:tr>
      <w:tr w:rsidR="00A14232" w:rsidRPr="006053CD" w:rsidTr="00C61036">
        <w:trPr>
          <w:cantSplit/>
        </w:trPr>
        <w:tc>
          <w:tcPr>
            <w:tcW w:w="1418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EAR99</w:t>
            </w:r>
          </w:p>
        </w:tc>
        <w:tc>
          <w:tcPr>
            <w:tcW w:w="7371" w:type="dxa"/>
          </w:tcPr>
          <w:p w:rsidR="00A14232" w:rsidRPr="00075520" w:rsidRDefault="00A14232" w:rsidP="00A1423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Catching classification for goods, which are not listed in the ECCN</w:t>
            </w:r>
          </w:p>
        </w:tc>
      </w:tr>
      <w:tr w:rsidR="00A14232" w:rsidRPr="00075520" w:rsidTr="00C61036">
        <w:trPr>
          <w:cantSplit/>
        </w:trPr>
        <w:tc>
          <w:tcPr>
            <w:tcW w:w="1418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ECCN</w:t>
            </w:r>
          </w:p>
        </w:tc>
        <w:tc>
          <w:tcPr>
            <w:tcW w:w="7371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xport Control Classification Number </w:t>
            </w:r>
          </w:p>
        </w:tc>
      </w:tr>
      <w:tr w:rsidR="00A14232" w:rsidRPr="006053CD" w:rsidTr="00C61036">
        <w:trPr>
          <w:cantSplit/>
        </w:trPr>
        <w:tc>
          <w:tcPr>
            <w:tcW w:w="1418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ITAR </w:t>
            </w:r>
          </w:p>
        </w:tc>
        <w:tc>
          <w:tcPr>
            <w:tcW w:w="7371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International Traffic in Arms Regulations </w:t>
            </w:r>
          </w:p>
        </w:tc>
      </w:tr>
      <w:tr w:rsidR="00A14232" w:rsidRPr="00075520" w:rsidTr="00C61036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BDA-D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BDA Deutschland GmbH</w:t>
            </w:r>
          </w:p>
        </w:tc>
      </w:tr>
      <w:tr w:rsidR="00A14232" w:rsidRPr="00075520" w:rsidTr="00C61036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D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cs="Arial"/>
                <w:lang w:val="en-GB"/>
              </w:rPr>
              <w:t>Major Defense Equipment</w:t>
            </w:r>
          </w:p>
        </w:tc>
      </w:tr>
      <w:tr w:rsidR="00A14232" w:rsidRPr="006053CD" w:rsidTr="00C61036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Part-No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Part Number of the Product</w:t>
            </w:r>
          </w:p>
        </w:tc>
      </w:tr>
      <w:tr w:rsidR="00A14232" w:rsidRPr="00075520" w:rsidTr="00C61036">
        <w:trPr>
          <w:cantSplit/>
        </w:trPr>
        <w:tc>
          <w:tcPr>
            <w:tcW w:w="1418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SME</w:t>
            </w:r>
          </w:p>
        </w:tc>
        <w:tc>
          <w:tcPr>
            <w:tcW w:w="7371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Significant Military Equipment</w:t>
            </w:r>
          </w:p>
        </w:tc>
      </w:tr>
      <w:tr w:rsidR="00A14232" w:rsidRPr="006053CD" w:rsidTr="00C61036">
        <w:trPr>
          <w:cantSplit/>
        </w:trPr>
        <w:tc>
          <w:tcPr>
            <w:tcW w:w="1418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USML-No.</w:t>
            </w:r>
          </w:p>
        </w:tc>
        <w:tc>
          <w:tcPr>
            <w:tcW w:w="7371" w:type="dxa"/>
          </w:tcPr>
          <w:p w:rsidR="00A14232" w:rsidRPr="00075520" w:rsidRDefault="00A14232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United States Munitions List Number</w:t>
            </w:r>
          </w:p>
        </w:tc>
      </w:tr>
    </w:tbl>
    <w:p w:rsidR="00DC72DF" w:rsidRPr="00075520" w:rsidRDefault="00DC72DF" w:rsidP="006C550A">
      <w:pPr>
        <w:spacing w:after="200" w:line="276" w:lineRule="auto"/>
        <w:rPr>
          <w:lang w:val="en-GB"/>
        </w:rPr>
      </w:pPr>
    </w:p>
    <w:sectPr w:rsidR="00DC72DF" w:rsidRPr="00075520" w:rsidSect="003B6EFF">
      <w:headerReference w:type="default" r:id="rId22"/>
      <w:footerReference w:type="default" r:id="rId23"/>
      <w:pgSz w:w="11906" w:h="16838" w:code="9"/>
      <w:pgMar w:top="851" w:right="1418" w:bottom="851" w:left="1418" w:header="709" w:footer="709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62" w:rsidRDefault="00911E62" w:rsidP="003548A2">
      <w:r>
        <w:separator/>
      </w:r>
    </w:p>
  </w:endnote>
  <w:endnote w:type="continuationSeparator" w:id="0">
    <w:p w:rsidR="00911E62" w:rsidRDefault="00911E62" w:rsidP="0035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701"/>
    </w:tblGrid>
    <w:tr w:rsidR="0029108B" w:rsidTr="0003378F">
      <w:tc>
        <w:tcPr>
          <w:tcW w:w="0" w:type="auto"/>
        </w:tcPr>
        <w:p w:rsidR="0029108B" w:rsidRPr="006053CD" w:rsidRDefault="00F86B3A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rPr>
              <w:lang w:val="en-US"/>
            </w:rPr>
          </w:pPr>
          <w:r>
            <w:fldChar w:fldCharType="begin"/>
          </w:r>
          <w:r w:rsidRPr="006053CD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6053CD" w:rsidRPr="006053CD">
            <w:rPr>
              <w:noProof/>
              <w:lang w:val="en-US"/>
            </w:rPr>
            <w:t>ORG-2210_Export Control Data Sheet (Product with Sub-Assemblies)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:rsidR="0029108B" w:rsidRDefault="0029108B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 \* MERGEFORMAT ">
            <w:r w:rsidR="006053CD">
              <w:rPr>
                <w:noProof/>
              </w:rPr>
              <w:t>1</w:t>
            </w:r>
          </w:fldSimple>
        </w:p>
      </w:tc>
    </w:tr>
  </w:tbl>
  <w:p w:rsidR="0029108B" w:rsidRDefault="0029108B" w:rsidP="00DC72DF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1" layoutInCell="1" allowOverlap="1" wp14:anchorId="78BA014A" wp14:editId="12D05AEA">
              <wp:simplePos x="0" y="0"/>
              <wp:positionH relativeFrom="leftMargin">
                <wp:posOffset>485775</wp:posOffset>
              </wp:positionH>
              <wp:positionV relativeFrom="margin">
                <wp:align>bottom</wp:align>
              </wp:positionV>
              <wp:extent cx="140400" cy="1724400"/>
              <wp:effectExtent l="0" t="0" r="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00" cy="172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8B" w:rsidRPr="00341A5E" w:rsidRDefault="0029108B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5pt;margin-top:0;width:11.05pt;height:135.8pt;z-index:251674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" stroked="f">
              <v:textbox style="layout-flow:vertical;mso-layout-flow-alt:bottom-to-top" inset="0,0,0,0">
                <w:txbxContent>
                  <w:p w:rsidR="0029108B" w:rsidRPr="00341A5E" w:rsidRDefault="0029108B" w:rsidP="00902D90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8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1" layoutInCell="1" allowOverlap="1" wp14:anchorId="5E3C6D31" wp14:editId="4F35D4C1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8B" w:rsidRDefault="0029108B" w:rsidP="00DC72DF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5" o:spid="_x0000_s1027" type="#_x0000_t202" style="position:absolute;margin-left:14.2pt;margin-top:0;width:30.6pt;height:206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" stroked="f">
              <v:textbox style="layout-flow:vertical;mso-layout-flow-alt:bottom-to-top" inset="0,0,0,0">
                <w:txbxContent>
                  <w:p w:rsidR="0029108B" w:rsidRDefault="0029108B" w:rsidP="00DC72DF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5F2FD5CA" wp14:editId="492992E1">
              <wp:simplePos x="0" y="0"/>
              <wp:positionH relativeFrom="leftMargin">
                <wp:posOffset>288290</wp:posOffset>
              </wp:positionH>
              <wp:positionV relativeFrom="margin">
                <wp:align>bottom</wp:align>
              </wp:positionV>
              <wp:extent cx="224155" cy="3469005"/>
              <wp:effectExtent l="0" t="0" r="4445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25" cy="346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8B" w:rsidRPr="006053CD" w:rsidRDefault="0029108B" w:rsidP="00902D90">
                          <w:pPr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053CD">
                            <w:rPr>
                              <w:sz w:val="12"/>
                              <w:szCs w:val="16"/>
                              <w:lang w:val="en-US"/>
                            </w:rPr>
                            <w:instrText xml:space="preserve"> TEMPLATE   \* MERGEFORMAT </w:instrTex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6053CD">
                            <w:rPr>
                              <w:noProof/>
                              <w:sz w:val="12"/>
                              <w:szCs w:val="16"/>
                              <w:lang w:val="en-US"/>
                            </w:rPr>
                            <w:t>normal.dotm</w: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  <w:r w:rsidRPr="006053CD">
                            <w:rPr>
                              <w:sz w:val="12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.7pt;margin-top:0;width:17.65pt;height:273.15pt;z-index:25167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" stroked="f">
              <v:textbox style="layout-flow:vertical;mso-layout-flow-alt:bottom-to-top" inset="0,0,0,0">
                <w:txbxContent>
                  <w:p w:rsidR="0029108B" w:rsidRPr="006053CD" w:rsidRDefault="0029108B" w:rsidP="00902D90">
                    <w:pPr>
                      <w:rPr>
                        <w:sz w:val="12"/>
                        <w:szCs w:val="16"/>
                        <w:lang w:val="en-US"/>
                      </w:rPr>
                    </w:pPr>
                    <w:r w:rsidRPr="00341A5E">
                      <w:rPr>
                        <w:sz w:val="12"/>
                        <w:szCs w:val="16"/>
                      </w:rPr>
                      <w:fldChar w:fldCharType="begin"/>
                    </w:r>
                    <w:r w:rsidRPr="006053CD">
                      <w:rPr>
                        <w:sz w:val="12"/>
                        <w:szCs w:val="16"/>
                        <w:lang w:val="en-US"/>
                      </w:rPr>
                      <w:instrText xml:space="preserve"> TEMPLATE   \* MERGEFORMAT </w:instrText>
                    </w:r>
                    <w:r w:rsidRPr="00341A5E">
                      <w:rPr>
                        <w:sz w:val="12"/>
                        <w:szCs w:val="16"/>
                      </w:rPr>
                      <w:fldChar w:fldCharType="separate"/>
                    </w:r>
                    <w:r w:rsidR="006053CD">
                      <w:rPr>
                        <w:noProof/>
                        <w:sz w:val="12"/>
                        <w:szCs w:val="16"/>
                        <w:lang w:val="en-US"/>
                      </w:rPr>
                      <w:t>normal.dotm</w:t>
                    </w:r>
                    <w:r w:rsidRPr="00341A5E">
                      <w:rPr>
                        <w:sz w:val="12"/>
                        <w:szCs w:val="16"/>
                      </w:rPr>
                      <w:fldChar w:fldCharType="end"/>
                    </w:r>
                    <w:r w:rsidRPr="006053CD">
                      <w:rPr>
                        <w:sz w:val="12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701"/>
    </w:tblGrid>
    <w:tr w:rsidR="0029108B" w:rsidTr="00DB35ED">
      <w:tc>
        <w:tcPr>
          <w:tcW w:w="0" w:type="auto"/>
        </w:tcPr>
        <w:p w:rsidR="0029108B" w:rsidRPr="006053CD" w:rsidRDefault="00F86B3A" w:rsidP="00F6152F">
          <w:pPr>
            <w:pStyle w:val="Fuzeile"/>
            <w:widowControl w:val="0"/>
            <w:pBdr>
              <w:top w:val="none" w:sz="0" w:space="0" w:color="auto"/>
            </w:pBdr>
            <w:spacing w:before="0"/>
            <w:rPr>
              <w:lang w:val="en-US"/>
            </w:rPr>
          </w:pPr>
          <w:r>
            <w:fldChar w:fldCharType="begin"/>
          </w:r>
          <w:r w:rsidRPr="006053CD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6053CD" w:rsidRPr="006053CD">
            <w:rPr>
              <w:noProof/>
              <w:lang w:val="en-US"/>
            </w:rPr>
            <w:t>ORG-2210_Export Control Data Sheet (Product with Sub-Assemblies)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:rsidR="0029108B" w:rsidRDefault="0029108B" w:rsidP="00F6152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53CD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6053CD">
              <w:rPr>
                <w:noProof/>
              </w:rPr>
              <w:t>4</w:t>
            </w:r>
          </w:fldSimple>
        </w:p>
      </w:tc>
    </w:tr>
  </w:tbl>
  <w:p w:rsidR="0029108B" w:rsidRDefault="0029108B" w:rsidP="00BA3E61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1" layoutInCell="1" allowOverlap="1" wp14:anchorId="40402FC5" wp14:editId="79757566">
              <wp:simplePos x="0" y="0"/>
              <wp:positionH relativeFrom="leftMargin">
                <wp:posOffset>485775</wp:posOffset>
              </wp:positionH>
              <wp:positionV relativeFrom="margin">
                <wp:align>bottom</wp:align>
              </wp:positionV>
              <wp:extent cx="140400" cy="1724400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00" cy="172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8B" w:rsidRPr="00341A5E" w:rsidRDefault="0029108B" w:rsidP="00BA3E61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.25pt;margin-top:0;width:11.05pt;height:135.8pt;z-index:25168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" stroked="f">
              <v:textbox style="layout-flow:vertical;mso-layout-flow-alt:bottom-to-top" inset="0,0,0,0">
                <w:txbxContent>
                  <w:p w:rsidR="0029108B" w:rsidRPr="00341A5E" w:rsidRDefault="0029108B" w:rsidP="00BA3E61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1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2A25CC48" wp14:editId="071AB429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8B" w:rsidRDefault="0029108B" w:rsidP="00BA3E61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1" o:spid="_x0000_s1030" type="#_x0000_t202" style="position:absolute;margin-left:14.2pt;margin-top:0;width:30.6pt;height:206.9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" stroked="f">
              <v:textbox style="layout-flow:vertical;mso-layout-flow-alt:bottom-to-top" inset="0,0,0,0">
                <w:txbxContent>
                  <w:p w:rsidR="0029108B" w:rsidRDefault="0029108B" w:rsidP="00BA3E61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1" layoutInCell="1" allowOverlap="1" wp14:anchorId="267E3FBE" wp14:editId="5460345D">
              <wp:simplePos x="0" y="0"/>
              <wp:positionH relativeFrom="leftMargin">
                <wp:posOffset>288290</wp:posOffset>
              </wp:positionH>
              <wp:positionV relativeFrom="margin">
                <wp:align>bottom</wp:align>
              </wp:positionV>
              <wp:extent cx="224155" cy="3469005"/>
              <wp:effectExtent l="0" t="0" r="444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25" cy="346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8B" w:rsidRPr="006053CD" w:rsidRDefault="006053CD" w:rsidP="00BA3E61">
                          <w:pPr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6053CD">
                            <w:rPr>
                              <w:sz w:val="12"/>
                              <w:szCs w:val="16"/>
                              <w:lang w:val="en-US"/>
                            </w:rPr>
                            <w:t>ORG-2210_Export Control Data Sheet (Product with Sub-Assemblies)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.7pt;margin-top:0;width:17.65pt;height:273.15pt;z-index:25168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LIfQIAAAo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" stroked="f">
              <v:textbox style="layout-flow:vertical;mso-layout-flow-alt:bottom-to-top" inset="0,0,0,0">
                <w:txbxContent>
                  <w:p w:rsidR="0029108B" w:rsidRPr="006053CD" w:rsidRDefault="006053CD" w:rsidP="00BA3E61">
                    <w:pPr>
                      <w:rPr>
                        <w:sz w:val="12"/>
                        <w:szCs w:val="16"/>
                        <w:lang w:val="en-US"/>
                      </w:rPr>
                    </w:pPr>
                    <w:r w:rsidRPr="006053CD">
                      <w:rPr>
                        <w:sz w:val="12"/>
                        <w:szCs w:val="16"/>
                        <w:lang w:val="en-US"/>
                      </w:rPr>
                      <w:t>ORG-2210_Export Control Data Sheet (Product with Sub-Assemblies)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01"/>
      <w:gridCol w:w="1701"/>
    </w:tblGrid>
    <w:tr w:rsidR="0029108B" w:rsidTr="0003378F">
      <w:tc>
        <w:tcPr>
          <w:tcW w:w="0" w:type="auto"/>
        </w:tcPr>
        <w:p w:rsidR="0029108B" w:rsidRPr="006053CD" w:rsidRDefault="00F86B3A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rPr>
              <w:lang w:val="en-US"/>
            </w:rPr>
          </w:pPr>
          <w:r>
            <w:fldChar w:fldCharType="begin"/>
          </w:r>
          <w:r w:rsidRPr="006053CD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6053CD" w:rsidRPr="006053CD">
            <w:rPr>
              <w:noProof/>
              <w:lang w:val="en-US"/>
            </w:rPr>
            <w:t>ORG-2210_Export Control Data Sheet (Product with Sub-Assemblies)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:rsidR="0029108B" w:rsidRDefault="0029108B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53CD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 \* MERGEFORMAT ">
            <w:r w:rsidR="006053CD">
              <w:rPr>
                <w:noProof/>
              </w:rPr>
              <w:t>4</w:t>
            </w:r>
          </w:fldSimple>
        </w:p>
      </w:tc>
    </w:tr>
  </w:tbl>
  <w:p w:rsidR="0029108B" w:rsidRDefault="0029108B" w:rsidP="00DC72DF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1" layoutInCell="1" allowOverlap="1" wp14:anchorId="10E713E4" wp14:editId="0BF2C74B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8B" w:rsidRDefault="0029108B" w:rsidP="00DC72DF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2" type="#_x0000_t202" style="position:absolute;margin-left:14.2pt;margin-top:0;width:30.6pt;height:206.9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" stroked="f">
              <v:textbox style="layout-flow:vertical;mso-layout-flow-alt:bottom-to-top" inset="0,0,0,0">
                <w:txbxContent>
                  <w:p w:rsidR="0029108B" w:rsidRDefault="0029108B" w:rsidP="00DC72DF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701"/>
    </w:tblGrid>
    <w:tr w:rsidR="0029108B" w:rsidTr="0003378F">
      <w:tc>
        <w:tcPr>
          <w:tcW w:w="0" w:type="auto"/>
        </w:tcPr>
        <w:p w:rsidR="0029108B" w:rsidRPr="006053CD" w:rsidRDefault="00F86B3A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rPr>
              <w:lang w:val="en-US"/>
            </w:rPr>
          </w:pPr>
          <w:r>
            <w:fldChar w:fldCharType="begin"/>
          </w:r>
          <w:r w:rsidRPr="006053CD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6053CD" w:rsidRPr="006053CD">
            <w:rPr>
              <w:noProof/>
              <w:lang w:val="en-US"/>
            </w:rPr>
            <w:t>ORG-2210_Export Control Data Sheet (Product with Sub-Assemblies)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:rsidR="0029108B" w:rsidRDefault="0029108B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53CD">
            <w:rPr>
              <w:noProof/>
            </w:rPr>
            <w:t>4</w:t>
          </w:r>
          <w:r>
            <w:fldChar w:fldCharType="end"/>
          </w:r>
          <w:r>
            <w:t xml:space="preserve"> von </w:t>
          </w:r>
          <w:fldSimple w:instr=" NUMPAGES   \* MERGEFORMAT ">
            <w:r w:rsidR="006053CD">
              <w:rPr>
                <w:noProof/>
              </w:rPr>
              <w:t>4</w:t>
            </w:r>
          </w:fldSimple>
        </w:p>
      </w:tc>
    </w:tr>
  </w:tbl>
  <w:p w:rsidR="0029108B" w:rsidRDefault="0029108B" w:rsidP="00DC72DF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1" layoutInCell="1" allowOverlap="1" wp14:anchorId="3FA9B90F" wp14:editId="6D2D40F3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8B" w:rsidRDefault="0029108B" w:rsidP="00DC72DF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3" type="#_x0000_t202" style="position:absolute;margin-left:14.2pt;margin-top:0;width:30.6pt;height:206.9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" stroked="f">
              <v:textbox style="layout-flow:vertical;mso-layout-flow-alt:bottom-to-top" inset="0,0,0,0">
                <w:txbxContent>
                  <w:p w:rsidR="0029108B" w:rsidRDefault="0029108B" w:rsidP="00DC72DF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62" w:rsidRDefault="00911E62" w:rsidP="003548A2">
      <w:r>
        <w:separator/>
      </w:r>
    </w:p>
  </w:footnote>
  <w:footnote w:type="continuationSeparator" w:id="0">
    <w:p w:rsidR="00911E62" w:rsidRDefault="00911E62" w:rsidP="0035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99"/>
    </w:tblGrid>
    <w:tr w:rsidR="0029108B" w:rsidRPr="00DB236F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:rsidR="0029108B" w:rsidRPr="006053CD" w:rsidRDefault="0029108B" w:rsidP="00DC72DF">
          <w:pPr>
            <w:rPr>
              <w:b/>
              <w:sz w:val="24"/>
              <w:lang w:val="en-US"/>
            </w:rPr>
          </w:pPr>
          <w:r>
            <w:rPr>
              <w:b/>
              <w:sz w:val="24"/>
            </w:rPr>
            <w:fldChar w:fldCharType="begin"/>
          </w:r>
          <w:r w:rsidRPr="006053CD">
            <w:rPr>
              <w:b/>
              <w:sz w:val="24"/>
              <w:lang w:val="en-US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6053CD" w:rsidRPr="006053CD">
            <w:rPr>
              <w:b/>
              <w:noProof/>
              <w:sz w:val="24"/>
              <w:szCs w:val="24"/>
              <w:lang w:val="en-US"/>
            </w:rPr>
            <w:t>Export Control Data Sheet</w:t>
          </w:r>
          <w:r w:rsidR="006053CD">
            <w:rPr>
              <w:b/>
              <w:noProof/>
              <w:sz w:val="24"/>
              <w:szCs w:val="24"/>
              <w:lang w:val="en-GB"/>
            </w:rPr>
            <w:t xml:space="preserve"> (Product with Sub-Assemblies)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:rsidR="0029108B" w:rsidRPr="00DB236F" w:rsidRDefault="0029108B" w:rsidP="00DC72DF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1E98B4BF" wp14:editId="635AB5F6">
                <wp:extent cx="1080000" cy="126000"/>
                <wp:effectExtent l="0" t="0" r="6350" b="7620"/>
                <wp:docPr id="12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108B" w:rsidRPr="00DB236F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:rsidR="0029108B" w:rsidRPr="00DB236F" w:rsidRDefault="0029108B" w:rsidP="00DC72DF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9108B" w:rsidRPr="00DB236F" w:rsidRDefault="0029108B" w:rsidP="00DC72DF">
          <w:pPr>
            <w:jc w:val="right"/>
            <w:rPr>
              <w:b/>
              <w:sz w:val="24"/>
            </w:rPr>
          </w:pPr>
        </w:p>
      </w:tc>
    </w:tr>
  </w:tbl>
  <w:p w:rsidR="0029108B" w:rsidRPr="00E51C27" w:rsidRDefault="0029108B" w:rsidP="00DC72DF">
    <w:pPr>
      <w:pStyle w:val="Kopfzeile"/>
      <w:spacing w:before="0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29"/>
      <w:gridCol w:w="2773"/>
    </w:tblGrid>
    <w:tr w:rsidR="0029108B" w:rsidRPr="00DB236F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:rsidR="0029108B" w:rsidRPr="00C13693" w:rsidRDefault="0029108B" w:rsidP="00DC72DF">
          <w:pPr>
            <w:rPr>
              <w:b/>
              <w:sz w:val="24"/>
              <w:lang w:val="en-US"/>
            </w:rPr>
          </w:pPr>
          <w:r>
            <w:rPr>
              <w:b/>
              <w:sz w:val="24"/>
            </w:rPr>
            <w:fldChar w:fldCharType="begin"/>
          </w:r>
          <w:r w:rsidRPr="00C13693">
            <w:rPr>
              <w:b/>
              <w:sz w:val="24"/>
              <w:lang w:val="en-US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6053CD" w:rsidRPr="006053CD">
            <w:rPr>
              <w:b/>
              <w:noProof/>
              <w:sz w:val="24"/>
              <w:szCs w:val="24"/>
              <w:lang w:val="en-US"/>
            </w:rPr>
            <w:t>Export Control Data Sheet</w:t>
          </w:r>
          <w:r w:rsidR="006053CD">
            <w:rPr>
              <w:b/>
              <w:noProof/>
              <w:sz w:val="24"/>
              <w:szCs w:val="24"/>
              <w:lang w:val="en-GB"/>
            </w:rPr>
            <w:t xml:space="preserve"> (Product with Sub-Assemblies)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:rsidR="0029108B" w:rsidRPr="00DB236F" w:rsidRDefault="0029108B" w:rsidP="00DC72DF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09C9A46B" wp14:editId="17B543D6">
                <wp:extent cx="1080000" cy="126000"/>
                <wp:effectExtent l="0" t="0" r="6350" b="7620"/>
                <wp:docPr id="6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108B" w:rsidRPr="00DB236F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:rsidR="0029108B" w:rsidRPr="00DB236F" w:rsidRDefault="0029108B" w:rsidP="00DC72DF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9108B" w:rsidRPr="00DB236F" w:rsidRDefault="0029108B" w:rsidP="00DC72DF">
          <w:pPr>
            <w:jc w:val="right"/>
            <w:rPr>
              <w:b/>
              <w:sz w:val="24"/>
            </w:rPr>
          </w:pPr>
        </w:p>
      </w:tc>
    </w:tr>
  </w:tbl>
  <w:p w:rsidR="0029108B" w:rsidRPr="00E51C27" w:rsidRDefault="0029108B" w:rsidP="00DC72DF">
    <w:pPr>
      <w:pStyle w:val="Kopfzeile"/>
      <w:spacing w:before="0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99"/>
    </w:tblGrid>
    <w:tr w:rsidR="0029108B" w:rsidRPr="00DB236F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:rsidR="0029108B" w:rsidRPr="006053CD" w:rsidRDefault="0029108B" w:rsidP="00DC72DF">
          <w:pPr>
            <w:rPr>
              <w:b/>
              <w:sz w:val="24"/>
              <w:lang w:val="en-US"/>
            </w:rPr>
          </w:pPr>
          <w:r>
            <w:rPr>
              <w:b/>
              <w:sz w:val="24"/>
            </w:rPr>
            <w:fldChar w:fldCharType="begin"/>
          </w:r>
          <w:r w:rsidRPr="006053CD">
            <w:rPr>
              <w:b/>
              <w:sz w:val="24"/>
              <w:lang w:val="en-US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6053CD" w:rsidRPr="006053CD">
            <w:rPr>
              <w:b/>
              <w:noProof/>
              <w:sz w:val="24"/>
              <w:szCs w:val="24"/>
              <w:lang w:val="en-US"/>
            </w:rPr>
            <w:t>Export Control Data Sheet</w:t>
          </w:r>
          <w:r w:rsidR="006053CD">
            <w:rPr>
              <w:b/>
              <w:noProof/>
              <w:sz w:val="24"/>
              <w:szCs w:val="24"/>
              <w:lang w:val="en-GB"/>
            </w:rPr>
            <w:t xml:space="preserve"> (Product with Sub-Assemblies)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:rsidR="0029108B" w:rsidRPr="00DB236F" w:rsidRDefault="0029108B" w:rsidP="00DC72DF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45B37936" wp14:editId="113DDF6B">
                <wp:extent cx="1080000" cy="126000"/>
                <wp:effectExtent l="0" t="0" r="6350" b="7620"/>
                <wp:docPr id="1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108B" w:rsidRPr="00DB236F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:rsidR="0029108B" w:rsidRPr="00DB236F" w:rsidRDefault="0029108B" w:rsidP="00DC72DF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9108B" w:rsidRPr="00DB236F" w:rsidRDefault="0029108B" w:rsidP="00DC72DF">
          <w:pPr>
            <w:jc w:val="right"/>
            <w:rPr>
              <w:b/>
              <w:sz w:val="24"/>
            </w:rPr>
          </w:pPr>
        </w:p>
      </w:tc>
    </w:tr>
  </w:tbl>
  <w:p w:rsidR="0029108B" w:rsidRPr="00E51C27" w:rsidRDefault="0029108B" w:rsidP="00DC72DF">
    <w:pPr>
      <w:pStyle w:val="Kopfzeile"/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4D"/>
    <w:multiLevelType w:val="hybridMultilevel"/>
    <w:tmpl w:val="1EBEA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1DD7"/>
    <w:multiLevelType w:val="hybridMultilevel"/>
    <w:tmpl w:val="D80E38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21C3"/>
    <w:multiLevelType w:val="hybridMultilevel"/>
    <w:tmpl w:val="80EEB884"/>
    <w:lvl w:ilvl="0" w:tplc="487E5AE6">
      <w:start w:val="2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3">
    <w:nsid w:val="071B4A61"/>
    <w:multiLevelType w:val="hybridMultilevel"/>
    <w:tmpl w:val="639838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D2D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451CC"/>
    <w:multiLevelType w:val="hybridMultilevel"/>
    <w:tmpl w:val="494EA884"/>
    <w:lvl w:ilvl="0" w:tplc="FBEAF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96D"/>
    <w:multiLevelType w:val="hybridMultilevel"/>
    <w:tmpl w:val="532EA43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81B5B"/>
    <w:multiLevelType w:val="hybridMultilevel"/>
    <w:tmpl w:val="5F36361C"/>
    <w:lvl w:ilvl="0" w:tplc="D43EE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CB9"/>
    <w:multiLevelType w:val="hybridMultilevel"/>
    <w:tmpl w:val="5ADE699C"/>
    <w:lvl w:ilvl="0" w:tplc="CAD84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836C6"/>
    <w:multiLevelType w:val="hybridMultilevel"/>
    <w:tmpl w:val="354882B4"/>
    <w:lvl w:ilvl="0" w:tplc="7E4C9282">
      <w:start w:val="1"/>
      <w:numFmt w:val="ordinal"/>
      <w:lvlText w:val="%1 Komponente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04137A"/>
    <w:multiLevelType w:val="hybridMultilevel"/>
    <w:tmpl w:val="4454C5BA"/>
    <w:lvl w:ilvl="0" w:tplc="21D2D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215C89"/>
    <w:multiLevelType w:val="hybridMultilevel"/>
    <w:tmpl w:val="96E42D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42A"/>
    <w:multiLevelType w:val="hybridMultilevel"/>
    <w:tmpl w:val="E1983BF8"/>
    <w:lvl w:ilvl="0" w:tplc="7B0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400E8"/>
    <w:multiLevelType w:val="hybridMultilevel"/>
    <w:tmpl w:val="D80270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81010"/>
    <w:multiLevelType w:val="hybridMultilevel"/>
    <w:tmpl w:val="4FBAE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D2D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14C4F"/>
    <w:multiLevelType w:val="hybridMultilevel"/>
    <w:tmpl w:val="C696E468"/>
    <w:lvl w:ilvl="0" w:tplc="AEF46BB6">
      <w:start w:val="3"/>
      <w:numFmt w:val="decimal"/>
      <w:lvlText w:val="%1"/>
      <w:lvlJc w:val="left"/>
      <w:pPr>
        <w:tabs>
          <w:tab w:val="num" w:pos="485"/>
        </w:tabs>
        <w:ind w:left="485" w:hanging="360"/>
      </w:pPr>
      <w:rPr>
        <w:rFonts w:ascii="Arial" w:hAnsi="Arial" w:cs="Arial" w:hint="default"/>
        <w:b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5"/>
        </w:tabs>
        <w:ind w:left="12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45"/>
        </w:tabs>
        <w:ind w:left="26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65"/>
        </w:tabs>
        <w:ind w:left="33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05"/>
        </w:tabs>
        <w:ind w:left="48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25"/>
        </w:tabs>
        <w:ind w:left="55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45"/>
        </w:tabs>
        <w:ind w:left="6245" w:hanging="180"/>
      </w:pPr>
      <w:rPr>
        <w:rFonts w:cs="Times New Roman"/>
      </w:rPr>
    </w:lvl>
  </w:abstractNum>
  <w:abstractNum w:abstractNumId="15">
    <w:nsid w:val="2B790CA6"/>
    <w:multiLevelType w:val="hybridMultilevel"/>
    <w:tmpl w:val="70EED644"/>
    <w:lvl w:ilvl="0" w:tplc="7B0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048FD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E5AB3"/>
    <w:multiLevelType w:val="hybridMultilevel"/>
    <w:tmpl w:val="97BA6550"/>
    <w:lvl w:ilvl="0" w:tplc="7B0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C5B8D"/>
    <w:multiLevelType w:val="hybridMultilevel"/>
    <w:tmpl w:val="1392336E"/>
    <w:lvl w:ilvl="0" w:tplc="7B0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A57F5"/>
    <w:multiLevelType w:val="hybridMultilevel"/>
    <w:tmpl w:val="3D5C5962"/>
    <w:lvl w:ilvl="0" w:tplc="7B0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F094E"/>
    <w:multiLevelType w:val="hybridMultilevel"/>
    <w:tmpl w:val="13E6B56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F11185"/>
    <w:multiLevelType w:val="hybridMultilevel"/>
    <w:tmpl w:val="D908C816"/>
    <w:lvl w:ilvl="0" w:tplc="CAD84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A377B6"/>
    <w:multiLevelType w:val="hybridMultilevel"/>
    <w:tmpl w:val="BBE86E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D2D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127FC"/>
    <w:multiLevelType w:val="hybridMultilevel"/>
    <w:tmpl w:val="86641366"/>
    <w:lvl w:ilvl="0" w:tplc="67B4F06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C7635"/>
    <w:multiLevelType w:val="hybridMultilevel"/>
    <w:tmpl w:val="3566D4B2"/>
    <w:lvl w:ilvl="0" w:tplc="7B0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D2D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22E4"/>
    <w:multiLevelType w:val="hybridMultilevel"/>
    <w:tmpl w:val="86641366"/>
    <w:lvl w:ilvl="0" w:tplc="67B4F06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86047"/>
    <w:multiLevelType w:val="hybridMultilevel"/>
    <w:tmpl w:val="97646A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038C9"/>
    <w:multiLevelType w:val="hybridMultilevel"/>
    <w:tmpl w:val="5610046E"/>
    <w:lvl w:ilvl="0" w:tplc="462A244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519A1"/>
    <w:multiLevelType w:val="hybridMultilevel"/>
    <w:tmpl w:val="990010EE"/>
    <w:lvl w:ilvl="0" w:tplc="5C2EDC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27472"/>
    <w:multiLevelType w:val="hybridMultilevel"/>
    <w:tmpl w:val="37808C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C66A17"/>
    <w:multiLevelType w:val="hybridMultilevel"/>
    <w:tmpl w:val="91CE2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571D9"/>
    <w:multiLevelType w:val="hybridMultilevel"/>
    <w:tmpl w:val="D8F847AE"/>
    <w:lvl w:ilvl="0" w:tplc="EBBAD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A6D79"/>
    <w:multiLevelType w:val="hybridMultilevel"/>
    <w:tmpl w:val="5E8A4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621C6"/>
    <w:multiLevelType w:val="hybridMultilevel"/>
    <w:tmpl w:val="F8AECD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"/>
  </w:num>
  <w:num w:numId="3">
    <w:abstractNumId w:val="30"/>
  </w:num>
  <w:num w:numId="4">
    <w:abstractNumId w:val="31"/>
  </w:num>
  <w:num w:numId="5">
    <w:abstractNumId w:val="27"/>
  </w:num>
  <w:num w:numId="6">
    <w:abstractNumId w:val="14"/>
  </w:num>
  <w:num w:numId="7">
    <w:abstractNumId w:val="2"/>
  </w:num>
  <w:num w:numId="8">
    <w:abstractNumId w:val="3"/>
  </w:num>
  <w:num w:numId="9">
    <w:abstractNumId w:val="0"/>
  </w:num>
  <w:num w:numId="10">
    <w:abstractNumId w:val="28"/>
  </w:num>
  <w:num w:numId="11">
    <w:abstractNumId w:val="9"/>
  </w:num>
  <w:num w:numId="12">
    <w:abstractNumId w:val="1"/>
  </w:num>
  <w:num w:numId="13">
    <w:abstractNumId w:val="7"/>
  </w:num>
  <w:num w:numId="14">
    <w:abstractNumId w:val="20"/>
  </w:num>
  <w:num w:numId="15">
    <w:abstractNumId w:val="8"/>
  </w:num>
  <w:num w:numId="16">
    <w:abstractNumId w:val="5"/>
  </w:num>
  <w:num w:numId="17">
    <w:abstractNumId w:val="25"/>
  </w:num>
  <w:num w:numId="18">
    <w:abstractNumId w:val="32"/>
  </w:num>
  <w:num w:numId="19">
    <w:abstractNumId w:val="18"/>
  </w:num>
  <w:num w:numId="20">
    <w:abstractNumId w:val="15"/>
  </w:num>
  <w:num w:numId="21">
    <w:abstractNumId w:val="12"/>
  </w:num>
  <w:num w:numId="22">
    <w:abstractNumId w:val="21"/>
  </w:num>
  <w:num w:numId="23">
    <w:abstractNumId w:val="13"/>
  </w:num>
  <w:num w:numId="24">
    <w:abstractNumId w:val="16"/>
  </w:num>
  <w:num w:numId="25">
    <w:abstractNumId w:val="17"/>
  </w:num>
  <w:num w:numId="26">
    <w:abstractNumId w:val="6"/>
  </w:num>
  <w:num w:numId="27">
    <w:abstractNumId w:val="23"/>
  </w:num>
  <w:num w:numId="28">
    <w:abstractNumId w:val="10"/>
  </w:num>
  <w:num w:numId="29">
    <w:abstractNumId w:val="26"/>
  </w:num>
  <w:num w:numId="30">
    <w:abstractNumId w:val="11"/>
  </w:num>
  <w:num w:numId="31">
    <w:abstractNumId w:val="19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62"/>
    <w:rsid w:val="000023C5"/>
    <w:rsid w:val="00012260"/>
    <w:rsid w:val="00021CBA"/>
    <w:rsid w:val="0003378F"/>
    <w:rsid w:val="00033BBF"/>
    <w:rsid w:val="000375E9"/>
    <w:rsid w:val="0004432D"/>
    <w:rsid w:val="00054020"/>
    <w:rsid w:val="00054780"/>
    <w:rsid w:val="00065F93"/>
    <w:rsid w:val="0007013E"/>
    <w:rsid w:val="00073160"/>
    <w:rsid w:val="00075520"/>
    <w:rsid w:val="00080317"/>
    <w:rsid w:val="000817E9"/>
    <w:rsid w:val="000A209C"/>
    <w:rsid w:val="000C60E1"/>
    <w:rsid w:val="000C73D0"/>
    <w:rsid w:val="000D2E78"/>
    <w:rsid w:val="000D3C63"/>
    <w:rsid w:val="00103A13"/>
    <w:rsid w:val="0010546E"/>
    <w:rsid w:val="001227CD"/>
    <w:rsid w:val="00123D03"/>
    <w:rsid w:val="00124C96"/>
    <w:rsid w:val="00125CE5"/>
    <w:rsid w:val="00127624"/>
    <w:rsid w:val="001323C3"/>
    <w:rsid w:val="0015639D"/>
    <w:rsid w:val="0015776A"/>
    <w:rsid w:val="00193FD5"/>
    <w:rsid w:val="001A50E6"/>
    <w:rsid w:val="001A5B0A"/>
    <w:rsid w:val="001B5EF7"/>
    <w:rsid w:val="001B6A3B"/>
    <w:rsid w:val="001C0E53"/>
    <w:rsid w:val="001C2092"/>
    <w:rsid w:val="001D4449"/>
    <w:rsid w:val="001D7C37"/>
    <w:rsid w:val="001F553C"/>
    <w:rsid w:val="001F729D"/>
    <w:rsid w:val="001F7EF3"/>
    <w:rsid w:val="00201DB0"/>
    <w:rsid w:val="0021183C"/>
    <w:rsid w:val="0021294A"/>
    <w:rsid w:val="00244A4B"/>
    <w:rsid w:val="00252F18"/>
    <w:rsid w:val="0029108B"/>
    <w:rsid w:val="002B2D17"/>
    <w:rsid w:val="002C6731"/>
    <w:rsid w:val="002C74DF"/>
    <w:rsid w:val="002E2ECE"/>
    <w:rsid w:val="002E3D9D"/>
    <w:rsid w:val="002E5B06"/>
    <w:rsid w:val="002E78A8"/>
    <w:rsid w:val="002F7274"/>
    <w:rsid w:val="00301C83"/>
    <w:rsid w:val="00322202"/>
    <w:rsid w:val="00323743"/>
    <w:rsid w:val="00332090"/>
    <w:rsid w:val="0034251D"/>
    <w:rsid w:val="003548A2"/>
    <w:rsid w:val="00372AAA"/>
    <w:rsid w:val="00382BBC"/>
    <w:rsid w:val="003930CB"/>
    <w:rsid w:val="003A66B1"/>
    <w:rsid w:val="003B0144"/>
    <w:rsid w:val="003B6EFF"/>
    <w:rsid w:val="003B715A"/>
    <w:rsid w:val="003C558A"/>
    <w:rsid w:val="003D13A2"/>
    <w:rsid w:val="003D4DA5"/>
    <w:rsid w:val="003E0262"/>
    <w:rsid w:val="003E0F98"/>
    <w:rsid w:val="003E46BF"/>
    <w:rsid w:val="00410FF5"/>
    <w:rsid w:val="00416095"/>
    <w:rsid w:val="00424C45"/>
    <w:rsid w:val="0042553C"/>
    <w:rsid w:val="004257FC"/>
    <w:rsid w:val="00464C8E"/>
    <w:rsid w:val="00470375"/>
    <w:rsid w:val="0047141A"/>
    <w:rsid w:val="0048535B"/>
    <w:rsid w:val="004A0FA9"/>
    <w:rsid w:val="004B7277"/>
    <w:rsid w:val="004B76C0"/>
    <w:rsid w:val="004C1E54"/>
    <w:rsid w:val="004C1F9A"/>
    <w:rsid w:val="004C2B5C"/>
    <w:rsid w:val="004C627E"/>
    <w:rsid w:val="004F3963"/>
    <w:rsid w:val="00500900"/>
    <w:rsid w:val="0052267F"/>
    <w:rsid w:val="00573996"/>
    <w:rsid w:val="00580129"/>
    <w:rsid w:val="00585BDE"/>
    <w:rsid w:val="00593E0E"/>
    <w:rsid w:val="005A51AE"/>
    <w:rsid w:val="005B74C5"/>
    <w:rsid w:val="005E6DD5"/>
    <w:rsid w:val="0060473B"/>
    <w:rsid w:val="006053CD"/>
    <w:rsid w:val="00633832"/>
    <w:rsid w:val="006431E8"/>
    <w:rsid w:val="00646314"/>
    <w:rsid w:val="0064730C"/>
    <w:rsid w:val="00650072"/>
    <w:rsid w:val="006621E1"/>
    <w:rsid w:val="00666361"/>
    <w:rsid w:val="006766E0"/>
    <w:rsid w:val="006767CA"/>
    <w:rsid w:val="00684606"/>
    <w:rsid w:val="006847EF"/>
    <w:rsid w:val="00686A48"/>
    <w:rsid w:val="006A2679"/>
    <w:rsid w:val="006A3E29"/>
    <w:rsid w:val="006A4D06"/>
    <w:rsid w:val="006C2FD0"/>
    <w:rsid w:val="006C550A"/>
    <w:rsid w:val="006F260E"/>
    <w:rsid w:val="00712561"/>
    <w:rsid w:val="007419ED"/>
    <w:rsid w:val="00747122"/>
    <w:rsid w:val="007501E6"/>
    <w:rsid w:val="00752B8B"/>
    <w:rsid w:val="00753671"/>
    <w:rsid w:val="00784FE3"/>
    <w:rsid w:val="00815334"/>
    <w:rsid w:val="00815645"/>
    <w:rsid w:val="00823ED2"/>
    <w:rsid w:val="008250B0"/>
    <w:rsid w:val="0084627C"/>
    <w:rsid w:val="00854656"/>
    <w:rsid w:val="00861449"/>
    <w:rsid w:val="00874799"/>
    <w:rsid w:val="00876437"/>
    <w:rsid w:val="0087676C"/>
    <w:rsid w:val="008868F9"/>
    <w:rsid w:val="008974EC"/>
    <w:rsid w:val="008A3EC3"/>
    <w:rsid w:val="008B0959"/>
    <w:rsid w:val="008B4C65"/>
    <w:rsid w:val="008C43A1"/>
    <w:rsid w:val="008D297A"/>
    <w:rsid w:val="008E1FBF"/>
    <w:rsid w:val="008F09C9"/>
    <w:rsid w:val="008F4A20"/>
    <w:rsid w:val="00902113"/>
    <w:rsid w:val="009027F8"/>
    <w:rsid w:val="00902D90"/>
    <w:rsid w:val="009047DC"/>
    <w:rsid w:val="00911E62"/>
    <w:rsid w:val="00912B07"/>
    <w:rsid w:val="009218AD"/>
    <w:rsid w:val="009510DB"/>
    <w:rsid w:val="009601D5"/>
    <w:rsid w:val="009A44BA"/>
    <w:rsid w:val="009C63B5"/>
    <w:rsid w:val="009C7EDE"/>
    <w:rsid w:val="009E630D"/>
    <w:rsid w:val="009F6F9B"/>
    <w:rsid w:val="00A0058C"/>
    <w:rsid w:val="00A10B5C"/>
    <w:rsid w:val="00A13711"/>
    <w:rsid w:val="00A13DF9"/>
    <w:rsid w:val="00A14232"/>
    <w:rsid w:val="00A2058F"/>
    <w:rsid w:val="00A4446A"/>
    <w:rsid w:val="00A44E33"/>
    <w:rsid w:val="00A55930"/>
    <w:rsid w:val="00A875CB"/>
    <w:rsid w:val="00A95C20"/>
    <w:rsid w:val="00AB0C11"/>
    <w:rsid w:val="00AB16B2"/>
    <w:rsid w:val="00AC4BCB"/>
    <w:rsid w:val="00AE1D32"/>
    <w:rsid w:val="00B07E54"/>
    <w:rsid w:val="00B2528A"/>
    <w:rsid w:val="00B3245A"/>
    <w:rsid w:val="00B44DD9"/>
    <w:rsid w:val="00B46990"/>
    <w:rsid w:val="00B52E90"/>
    <w:rsid w:val="00B5469E"/>
    <w:rsid w:val="00B61B17"/>
    <w:rsid w:val="00B66964"/>
    <w:rsid w:val="00B81D14"/>
    <w:rsid w:val="00BA1AB7"/>
    <w:rsid w:val="00BA3E61"/>
    <w:rsid w:val="00BA3FC1"/>
    <w:rsid w:val="00BC3FE9"/>
    <w:rsid w:val="00BD4261"/>
    <w:rsid w:val="00BD5439"/>
    <w:rsid w:val="00BE0EDC"/>
    <w:rsid w:val="00BF1D4F"/>
    <w:rsid w:val="00C039A3"/>
    <w:rsid w:val="00C0415D"/>
    <w:rsid w:val="00C066E8"/>
    <w:rsid w:val="00C13693"/>
    <w:rsid w:val="00C14800"/>
    <w:rsid w:val="00C43624"/>
    <w:rsid w:val="00C4441D"/>
    <w:rsid w:val="00C52825"/>
    <w:rsid w:val="00C61036"/>
    <w:rsid w:val="00C71C85"/>
    <w:rsid w:val="00CB36B5"/>
    <w:rsid w:val="00CB623F"/>
    <w:rsid w:val="00CC2E74"/>
    <w:rsid w:val="00CD04F3"/>
    <w:rsid w:val="00D04B23"/>
    <w:rsid w:val="00D13433"/>
    <w:rsid w:val="00D138D2"/>
    <w:rsid w:val="00D1602B"/>
    <w:rsid w:val="00D3383F"/>
    <w:rsid w:val="00D540EC"/>
    <w:rsid w:val="00D776C0"/>
    <w:rsid w:val="00D876F3"/>
    <w:rsid w:val="00D91FE3"/>
    <w:rsid w:val="00D97D37"/>
    <w:rsid w:val="00DB218E"/>
    <w:rsid w:val="00DB236F"/>
    <w:rsid w:val="00DB35ED"/>
    <w:rsid w:val="00DB71CF"/>
    <w:rsid w:val="00DC72DF"/>
    <w:rsid w:val="00DD209F"/>
    <w:rsid w:val="00E04F3D"/>
    <w:rsid w:val="00E05106"/>
    <w:rsid w:val="00E05A6F"/>
    <w:rsid w:val="00E05C2A"/>
    <w:rsid w:val="00E2069F"/>
    <w:rsid w:val="00E20CC2"/>
    <w:rsid w:val="00E30244"/>
    <w:rsid w:val="00E46993"/>
    <w:rsid w:val="00E50FA2"/>
    <w:rsid w:val="00E525E5"/>
    <w:rsid w:val="00E8677F"/>
    <w:rsid w:val="00EA38AC"/>
    <w:rsid w:val="00EA433C"/>
    <w:rsid w:val="00EB1B69"/>
    <w:rsid w:val="00EF1FD0"/>
    <w:rsid w:val="00F15D70"/>
    <w:rsid w:val="00F17CCE"/>
    <w:rsid w:val="00F22751"/>
    <w:rsid w:val="00F261FA"/>
    <w:rsid w:val="00F37363"/>
    <w:rsid w:val="00F42741"/>
    <w:rsid w:val="00F43424"/>
    <w:rsid w:val="00F548CE"/>
    <w:rsid w:val="00F6152F"/>
    <w:rsid w:val="00F86B3A"/>
    <w:rsid w:val="00F90793"/>
    <w:rsid w:val="00F90E52"/>
    <w:rsid w:val="00F97CEE"/>
    <w:rsid w:val="00FB49F5"/>
    <w:rsid w:val="00FC565A"/>
    <w:rsid w:val="00FD716D"/>
    <w:rsid w:val="00FF0E56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69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535B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548A2"/>
    <w:pPr>
      <w:pBdr>
        <w:top w:val="single" w:sz="4" w:space="1" w:color="auto"/>
      </w:pBdr>
      <w:tabs>
        <w:tab w:val="center" w:pos="4536"/>
        <w:tab w:val="right" w:pos="9072"/>
      </w:tabs>
      <w:spacing w:before="24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548A2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3548A2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3548A2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uiPriority w:val="99"/>
    <w:rsid w:val="00686A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ilfetext">
    <w:name w:val="Hilfetext"/>
    <w:basedOn w:val="Standard"/>
    <w:link w:val="HilfetextZchn"/>
    <w:qFormat/>
    <w:rsid w:val="001F729D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ind w:left="108"/>
      <w:jc w:val="center"/>
    </w:pPr>
    <w:rPr>
      <w:i/>
      <w:color w:val="FF0000"/>
      <w:sz w:val="16"/>
    </w:rPr>
  </w:style>
  <w:style w:type="character" w:customStyle="1" w:styleId="HilfetextZchn">
    <w:name w:val="Hilfetext Zchn"/>
    <w:basedOn w:val="Absatz-Standardschriftart"/>
    <w:link w:val="Hilfetext"/>
    <w:rsid w:val="001F729D"/>
    <w:rPr>
      <w:rFonts w:ascii="Arial" w:eastAsia="Times New Roman" w:hAnsi="Arial" w:cs="Times New Roman"/>
      <w:i/>
      <w:color w:val="FF0000"/>
      <w:sz w:val="16"/>
      <w:szCs w:val="20"/>
      <w:lang w:eastAsia="de-DE"/>
    </w:rPr>
  </w:style>
  <w:style w:type="paragraph" w:customStyle="1" w:styleId="Hinweis">
    <w:name w:val="Hinweis"/>
    <w:basedOn w:val="Standard"/>
    <w:next w:val="Standard"/>
    <w:autoRedefine/>
    <w:rsid w:val="001C2092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jc w:val="center"/>
    </w:pPr>
    <w:rPr>
      <w:i/>
      <w:color w:val="FF0000"/>
      <w:sz w:val="16"/>
    </w:rPr>
  </w:style>
  <w:style w:type="paragraph" w:styleId="Listenabsatz">
    <w:name w:val="List Paragraph"/>
    <w:basedOn w:val="Standard"/>
    <w:uiPriority w:val="34"/>
    <w:qFormat/>
    <w:rsid w:val="00A2058F"/>
    <w:pPr>
      <w:ind w:left="720"/>
      <w:contextualSpacing/>
    </w:pPr>
  </w:style>
  <w:style w:type="character" w:styleId="Platzhaltertext">
    <w:name w:val="Placeholder Text"/>
    <w:uiPriority w:val="99"/>
    <w:semiHidden/>
    <w:rsid w:val="000D3C63"/>
    <w:rPr>
      <w:rFonts w:cs="Times New Roman"/>
      <w:color w:val="808080"/>
    </w:rPr>
  </w:style>
  <w:style w:type="paragraph" w:styleId="Umschlagadresse">
    <w:name w:val="envelope address"/>
    <w:basedOn w:val="Standard"/>
    <w:uiPriority w:val="99"/>
    <w:semiHidden/>
    <w:unhideWhenUsed/>
    <w:rsid w:val="000D3C63"/>
    <w:pPr>
      <w:framePr w:w="7938" w:h="1985" w:hRule="exact" w:hSpace="141" w:wrap="auto" w:hAnchor="page" w:xAlign="center" w:yAlign="bottom"/>
      <w:ind w:left="2835"/>
    </w:pPr>
    <w:rPr>
      <w:rFonts w:ascii="Cambria" w:eastAsia="Malgun Gothic" w:hAnsi="Cambria"/>
      <w:sz w:val="24"/>
      <w:szCs w:val="24"/>
      <w:lang w:val="fr-FR" w:eastAsia="fr-FR"/>
    </w:rPr>
  </w:style>
  <w:style w:type="paragraph" w:styleId="Umschlagabsenderadresse">
    <w:name w:val="envelope return"/>
    <w:basedOn w:val="Standard"/>
    <w:uiPriority w:val="99"/>
    <w:semiHidden/>
    <w:unhideWhenUsed/>
    <w:rsid w:val="000D3C63"/>
    <w:rPr>
      <w:rFonts w:ascii="Cambria" w:eastAsia="Malgun Gothic" w:hAnsi="Cambria"/>
      <w:lang w:val="fr-FR" w:eastAsia="fr-FR"/>
    </w:rPr>
  </w:style>
  <w:style w:type="character" w:styleId="Hyperlink">
    <w:name w:val="Hyperlink"/>
    <w:basedOn w:val="Absatz-Standardschriftart"/>
    <w:rsid w:val="000D3C6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3C6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3C6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3C6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99"/>
    <w:rsid w:val="000D3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8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69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535B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548A2"/>
    <w:pPr>
      <w:pBdr>
        <w:top w:val="single" w:sz="4" w:space="1" w:color="auto"/>
      </w:pBdr>
      <w:tabs>
        <w:tab w:val="center" w:pos="4536"/>
        <w:tab w:val="right" w:pos="9072"/>
      </w:tabs>
      <w:spacing w:before="24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548A2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3548A2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3548A2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uiPriority w:val="99"/>
    <w:rsid w:val="00686A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ilfetext">
    <w:name w:val="Hilfetext"/>
    <w:basedOn w:val="Standard"/>
    <w:link w:val="HilfetextZchn"/>
    <w:qFormat/>
    <w:rsid w:val="001F729D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ind w:left="108"/>
      <w:jc w:val="center"/>
    </w:pPr>
    <w:rPr>
      <w:i/>
      <w:color w:val="FF0000"/>
      <w:sz w:val="16"/>
    </w:rPr>
  </w:style>
  <w:style w:type="character" w:customStyle="1" w:styleId="HilfetextZchn">
    <w:name w:val="Hilfetext Zchn"/>
    <w:basedOn w:val="Absatz-Standardschriftart"/>
    <w:link w:val="Hilfetext"/>
    <w:rsid w:val="001F729D"/>
    <w:rPr>
      <w:rFonts w:ascii="Arial" w:eastAsia="Times New Roman" w:hAnsi="Arial" w:cs="Times New Roman"/>
      <w:i/>
      <w:color w:val="FF0000"/>
      <w:sz w:val="16"/>
      <w:szCs w:val="20"/>
      <w:lang w:eastAsia="de-DE"/>
    </w:rPr>
  </w:style>
  <w:style w:type="paragraph" w:customStyle="1" w:styleId="Hinweis">
    <w:name w:val="Hinweis"/>
    <w:basedOn w:val="Standard"/>
    <w:next w:val="Standard"/>
    <w:autoRedefine/>
    <w:rsid w:val="001C2092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jc w:val="center"/>
    </w:pPr>
    <w:rPr>
      <w:i/>
      <w:color w:val="FF0000"/>
      <w:sz w:val="16"/>
    </w:rPr>
  </w:style>
  <w:style w:type="paragraph" w:styleId="Listenabsatz">
    <w:name w:val="List Paragraph"/>
    <w:basedOn w:val="Standard"/>
    <w:uiPriority w:val="34"/>
    <w:qFormat/>
    <w:rsid w:val="00A2058F"/>
    <w:pPr>
      <w:ind w:left="720"/>
      <w:contextualSpacing/>
    </w:pPr>
  </w:style>
  <w:style w:type="character" w:styleId="Platzhaltertext">
    <w:name w:val="Placeholder Text"/>
    <w:uiPriority w:val="99"/>
    <w:semiHidden/>
    <w:rsid w:val="000D3C63"/>
    <w:rPr>
      <w:rFonts w:cs="Times New Roman"/>
      <w:color w:val="808080"/>
    </w:rPr>
  </w:style>
  <w:style w:type="paragraph" w:styleId="Umschlagadresse">
    <w:name w:val="envelope address"/>
    <w:basedOn w:val="Standard"/>
    <w:uiPriority w:val="99"/>
    <w:semiHidden/>
    <w:unhideWhenUsed/>
    <w:rsid w:val="000D3C63"/>
    <w:pPr>
      <w:framePr w:w="7938" w:h="1985" w:hRule="exact" w:hSpace="141" w:wrap="auto" w:hAnchor="page" w:xAlign="center" w:yAlign="bottom"/>
      <w:ind w:left="2835"/>
    </w:pPr>
    <w:rPr>
      <w:rFonts w:ascii="Cambria" w:eastAsia="Malgun Gothic" w:hAnsi="Cambria"/>
      <w:sz w:val="24"/>
      <w:szCs w:val="24"/>
      <w:lang w:val="fr-FR" w:eastAsia="fr-FR"/>
    </w:rPr>
  </w:style>
  <w:style w:type="paragraph" w:styleId="Umschlagabsenderadresse">
    <w:name w:val="envelope return"/>
    <w:basedOn w:val="Standard"/>
    <w:uiPriority w:val="99"/>
    <w:semiHidden/>
    <w:unhideWhenUsed/>
    <w:rsid w:val="000D3C63"/>
    <w:rPr>
      <w:rFonts w:ascii="Cambria" w:eastAsia="Malgun Gothic" w:hAnsi="Cambria"/>
      <w:lang w:val="fr-FR" w:eastAsia="fr-FR"/>
    </w:rPr>
  </w:style>
  <w:style w:type="character" w:styleId="Hyperlink">
    <w:name w:val="Hyperlink"/>
    <w:basedOn w:val="Absatz-Standardschriftart"/>
    <w:rsid w:val="000D3C6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3C6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3C6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3C6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99"/>
    <w:rsid w:val="000D3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8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ausfuhrkontrolle.info/ausfuhrkontrolle/de/gueterlisten/ausfuhrliste/index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eta-www.bis.doc.gov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ausfuhrkontrolle.info/ausfuhrkontrolle/de/gueterlisten/ausfuhrliste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eur-lex.europa.eu" TargetMode="External"/><Relationship Id="rId20" Type="http://schemas.openxmlformats.org/officeDocument/2006/relationships/hyperlink" Target="http://www.pmddtc.state.gov/regulations_laws/itar_official.html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hyperlink" Target="http://www.ausfuhrkontrolle.info/ausfuhrkontrolle/de/gueterlisten/ausfuhrliste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362D-27D6-41EC-8AE6-422453B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5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-2201 Exportkontrolldatenblatt</vt:lpstr>
    </vt:vector>
  </TitlesOfParts>
  <Company>MBDA Deutschland GmbH</Company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-2201 Exportkontrolldatenblatt</dc:title>
  <dc:creator>Dreßen, Marcel, HRQ</dc:creator>
  <cp:lastModifiedBy>Dreßen, Marcel, HRQ</cp:lastModifiedBy>
  <cp:revision>3</cp:revision>
  <cp:lastPrinted>2016-10-18T10:35:00Z</cp:lastPrinted>
  <dcterms:created xsi:type="dcterms:W3CDTF">2018-01-31T10:45:00Z</dcterms:created>
  <dcterms:modified xsi:type="dcterms:W3CDTF">2018-02-01T09:09:00Z</dcterms:modified>
</cp:coreProperties>
</file>